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457529B7" w:rsidR="00FB01CC" w:rsidRPr="00CB5039" w:rsidRDefault="003B278B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  <w:sz w:val="28"/>
          <w:szCs w:val="28"/>
        </w:rPr>
        <w:t>AGENDA CI</w:t>
      </w:r>
      <w:r w:rsidR="2AFBA83D" w:rsidRPr="694FA05F">
        <w:rPr>
          <w:rFonts w:ascii="Verdana" w:hAnsi="Verdana"/>
          <w:b/>
          <w:bCs/>
          <w:color w:val="C00000"/>
          <w:sz w:val="28"/>
          <w:szCs w:val="28"/>
        </w:rPr>
        <w:t>C – FERRAZ DE VASCONCELOS</w:t>
      </w:r>
      <w:r w:rsidRPr="694FA05F">
        <w:rPr>
          <w:rFonts w:ascii="Verdana" w:hAnsi="Verdana"/>
          <w:b/>
          <w:bCs/>
          <w:color w:val="C00000"/>
          <w:sz w:val="28"/>
          <w:szCs w:val="28"/>
        </w:rPr>
        <w:t xml:space="preserve">      </w:t>
      </w:r>
      <w:r w:rsidR="00404008">
        <w:rPr>
          <w:rFonts w:ascii="Verdana" w:hAnsi="Verdana"/>
          <w:b/>
          <w:bCs/>
          <w:color w:val="C00000"/>
        </w:rPr>
        <w:t>no</w:t>
      </w:r>
      <w:r w:rsidR="00662929" w:rsidRPr="694FA05F">
        <w:rPr>
          <w:rFonts w:ascii="Verdana" w:hAnsi="Verdana"/>
          <w:b/>
          <w:bCs/>
          <w:color w:val="C00000"/>
        </w:rPr>
        <w:t xml:space="preserve">vembro e dezembro </w:t>
      </w:r>
      <w:r w:rsidRPr="694FA05F">
        <w:rPr>
          <w:rFonts w:ascii="Verdana" w:hAnsi="Verdana"/>
          <w:b/>
          <w:bCs/>
          <w:color w:val="C00000"/>
        </w:rPr>
        <w:t>2022</w:t>
      </w:r>
    </w:p>
    <w:p w14:paraId="2231FE6F" w14:textId="71BB13C4" w:rsidR="2C903A9E" w:rsidRDefault="2C903A9E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 xml:space="preserve">DIRETORA: </w:t>
      </w:r>
      <w:proofErr w:type="spellStart"/>
      <w:r w:rsidRPr="694FA05F">
        <w:rPr>
          <w:rFonts w:ascii="Verdana" w:hAnsi="Verdana"/>
          <w:b/>
          <w:bCs/>
          <w:color w:val="C00000"/>
        </w:rPr>
        <w:t>Claudinéia</w:t>
      </w:r>
      <w:proofErr w:type="spellEnd"/>
      <w:r w:rsidRPr="694FA05F">
        <w:rPr>
          <w:rFonts w:ascii="Verdana" w:hAnsi="Verdana"/>
          <w:b/>
          <w:bCs/>
          <w:color w:val="C00000"/>
        </w:rPr>
        <w:t xml:space="preserve"> </w:t>
      </w:r>
      <w:proofErr w:type="spellStart"/>
      <w:r w:rsidRPr="694FA05F">
        <w:rPr>
          <w:rFonts w:ascii="Verdana" w:hAnsi="Verdana"/>
          <w:b/>
          <w:bCs/>
          <w:color w:val="C00000"/>
        </w:rPr>
        <w:t>Scalabrini</w:t>
      </w:r>
      <w:proofErr w:type="spellEnd"/>
      <w:r w:rsidRPr="694FA05F">
        <w:rPr>
          <w:rFonts w:ascii="Verdana" w:hAnsi="Verdana"/>
          <w:b/>
          <w:bCs/>
          <w:color w:val="C00000"/>
        </w:rPr>
        <w:t xml:space="preserve"> Peres</w:t>
      </w:r>
    </w:p>
    <w:p w14:paraId="13EE3315" w14:textId="208980ED" w:rsidR="2C903A9E" w:rsidRDefault="2C903A9E" w:rsidP="694FA05F">
      <w:pPr>
        <w:spacing w:line="276" w:lineRule="auto"/>
        <w:jc w:val="both"/>
      </w:pPr>
      <w:r w:rsidRPr="694FA05F">
        <w:rPr>
          <w:rFonts w:ascii="Verdana" w:hAnsi="Verdana"/>
          <w:b/>
          <w:bCs/>
          <w:color w:val="C00000"/>
        </w:rPr>
        <w:t xml:space="preserve">e-mail: </w:t>
      </w:r>
      <w:hyperlink r:id="rId8">
        <w:r w:rsidRPr="694FA05F">
          <w:rPr>
            <w:rStyle w:val="Hyperlink"/>
            <w:rFonts w:ascii="Verdana" w:hAnsi="Verdana"/>
            <w:b/>
            <w:bCs/>
          </w:rPr>
          <w:t>cscalabrini@sp.gov.br</w:t>
        </w:r>
      </w:hyperlink>
    </w:p>
    <w:p w14:paraId="169AA803" w14:textId="648116AC" w:rsidR="522DE41F" w:rsidRDefault="522DE41F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 xml:space="preserve">Rua Américo </w:t>
      </w:r>
      <w:proofErr w:type="spellStart"/>
      <w:r w:rsidRPr="694FA05F">
        <w:rPr>
          <w:rFonts w:ascii="Verdana" w:hAnsi="Verdana"/>
          <w:b/>
          <w:bCs/>
          <w:color w:val="C00000"/>
        </w:rPr>
        <w:t>Trufelli</w:t>
      </w:r>
      <w:proofErr w:type="spellEnd"/>
      <w:r w:rsidRPr="694FA05F">
        <w:rPr>
          <w:rFonts w:ascii="Verdana" w:hAnsi="Verdana"/>
          <w:b/>
          <w:bCs/>
          <w:color w:val="C00000"/>
        </w:rPr>
        <w:t>, 60 – CIC Ferraz de Vasconcelos</w:t>
      </w:r>
    </w:p>
    <w:p w14:paraId="337EDD4B" w14:textId="12F4C706" w:rsidR="522DE41F" w:rsidRDefault="522DE41F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>Telefones: 4674-0800/0504</w:t>
      </w:r>
      <w:r w:rsidR="20F3481A" w:rsidRPr="694FA05F">
        <w:rPr>
          <w:rFonts w:ascii="Verdana" w:hAnsi="Verdana"/>
          <w:b/>
          <w:bCs/>
          <w:color w:val="C00000"/>
        </w:rPr>
        <w:t>/5320</w:t>
      </w:r>
    </w:p>
    <w:p w14:paraId="5D9BEAED" w14:textId="230C21DD" w:rsidR="522DE41F" w:rsidRDefault="522DE41F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  <w:r w:rsidRPr="694FA05F">
        <w:rPr>
          <w:rFonts w:ascii="Verdana" w:hAnsi="Verdana"/>
          <w:b/>
          <w:bCs/>
          <w:color w:val="C00000"/>
        </w:rPr>
        <w:t>e-mail: cicferrazdevascocelos1@gmail.com</w:t>
      </w:r>
    </w:p>
    <w:p w14:paraId="4745E899" w14:textId="10426635" w:rsidR="003B278B" w:rsidRDefault="003B278B" w:rsidP="694FA05F">
      <w:pPr>
        <w:spacing w:line="276" w:lineRule="auto"/>
        <w:jc w:val="both"/>
        <w:rPr>
          <w:rFonts w:ascii="Verdana" w:hAnsi="Verdana"/>
          <w:b/>
          <w:bCs/>
          <w:color w:val="C00000"/>
        </w:rPr>
      </w:pPr>
    </w:p>
    <w:p w14:paraId="6F4A857E" w14:textId="6E065B8B" w:rsidR="003B278B" w:rsidRPr="004B503D" w:rsidRDefault="003B278B" w:rsidP="694FA05F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6FCD8213" w14:textId="39D3D9E7" w:rsidR="004B503D" w:rsidRPr="00F32441" w:rsidRDefault="004B503D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</w:t>
      </w:r>
      <w:r w:rsidR="7E56587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erças e quintas-feira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, das 9h às 16h</w:t>
      </w:r>
    </w:p>
    <w:p w14:paraId="3A0412F5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495804D0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396BD7A" w14:textId="77777777" w:rsidR="004B503D" w:rsidRPr="004B503D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04471DEF" w14:textId="2F14092C" w:rsidR="004B503D" w:rsidRDefault="003B278B" w:rsidP="694FA05F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Emissão de 1ª e 2ª vias de Carteiras de Identidade (1ª via somente para menores de idade)</w:t>
      </w:r>
      <w:r w:rsidR="25C40F9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</w:t>
      </w:r>
      <w:r w:rsidR="25C40F9D" w:rsidRPr="694FA05F">
        <w:rPr>
          <w:rFonts w:ascii="Verdana" w:hAnsi="Verdana"/>
          <w:color w:val="FF0000"/>
          <w:sz w:val="24"/>
          <w:szCs w:val="24"/>
          <w:lang w:eastAsia="pt-BR"/>
        </w:rPr>
        <w:t xml:space="preserve"> são </w:t>
      </w:r>
      <w:r w:rsidR="6D85C0CF" w:rsidRPr="694FA05F">
        <w:rPr>
          <w:rFonts w:ascii="Verdana" w:hAnsi="Verdana"/>
          <w:color w:val="FF0000"/>
          <w:sz w:val="24"/>
          <w:szCs w:val="24"/>
          <w:lang w:eastAsia="pt-BR"/>
        </w:rPr>
        <w:t>distribuídas</w:t>
      </w:r>
      <w:r w:rsidR="25C40F9D" w:rsidRPr="694FA05F">
        <w:rPr>
          <w:rFonts w:ascii="Verdana" w:hAnsi="Verdana"/>
          <w:color w:val="FF0000"/>
          <w:sz w:val="24"/>
          <w:szCs w:val="24"/>
          <w:lang w:eastAsia="pt-BR"/>
        </w:rPr>
        <w:t xml:space="preserve"> 15(quinze senhas) diárias</w:t>
      </w:r>
    </w:p>
    <w:p w14:paraId="67EAB4AE" w14:textId="6F1E9BAD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: 1 foto 3x4 recente (para crianças até 05 anos), certidão de nascimento ou casamento original, e a pessoa que irá fazer o RG deverá estar presente.</w:t>
      </w:r>
    </w:p>
    <w:p w14:paraId="32225818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6781FDB4" w14:textId="4E85E127" w:rsidR="004B503D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</w:t>
      </w:r>
      <w:r w:rsidR="0E01FCE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erças e quintas-feira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, das 9h às 1</w:t>
      </w:r>
      <w:r w:rsidR="079B668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5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</w:t>
      </w:r>
      <w:r w:rsidR="4F5D17B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.</w:t>
      </w:r>
    </w:p>
    <w:p w14:paraId="66891D9F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2C23CA00" w14:textId="00EEDC61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CADASTRO ÚNICO</w:t>
      </w:r>
    </w:p>
    <w:p w14:paraId="74091B3E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lastRenderedPageBreak/>
        <w:t>Cadastro para Programas Sociais: Bolsa Família, Renda Mínima; Carteira do Idoso; Tarifa Social de Energia Elétrica; Isenção de Taxas de Concursos Públicos.</w:t>
      </w:r>
    </w:p>
    <w:p w14:paraId="1C671109" w14:textId="73DE93CF" w:rsidR="003B278B" w:rsidRPr="004B503D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Necessário agendamento através do telefone </w:t>
      </w:r>
      <w:r w:rsidR="3C22DD88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4675-5320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através do site http://agendacadunico.prefeitura.</w:t>
      </w:r>
      <w:r w:rsidR="3383134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ferrazdevasconcelos</w:t>
      </w:r>
    </w:p>
    <w:p w14:paraId="39055552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Documentos Necessários para o cadastro único: RG; CPF; Título de Eleitor; Carteira de Trabalho mesmo que não tenha registro;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Comprovante</w:t>
      </w:r>
      <w:proofErr w:type="gram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de endereço atual com CEP.</w:t>
      </w:r>
    </w:p>
    <w:p w14:paraId="1CA6F67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Havendo crianças, necessários também os seguintes documentos: Carteira de Vacinação (7 meses a 7 anos); RG ou Certidão de Nascimento (até 14 anos); Declaração escolar do ano (Crianças de 6 até 17 anos) e Termo de Guarda (se for o caso). Devem ser apresentados os documentos originais da pessoa responsável pelo cadastro e de todas as pessoas que residem com ela na mesma casa.</w:t>
      </w:r>
    </w:p>
    <w:p w14:paraId="4C4A1E9A" w14:textId="7294DB00" w:rsidR="003B278B" w:rsidRPr="004B503D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segunda a sexta-feira, das </w:t>
      </w:r>
      <w:r w:rsidR="42FAB18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9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 às 1</w:t>
      </w:r>
      <w:r w:rsidR="2041448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6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, devidamente agendado.</w:t>
      </w:r>
    </w:p>
    <w:p w14:paraId="3CCEF33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284DEF3" w14:textId="43D42652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4E69E46C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4F6CDC66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1E5014BE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01386EC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6CFE9325" w14:textId="78BA07D2" w:rsidR="003B278B" w:rsidRPr="004B503D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segunda a sexta-feira, das </w:t>
      </w:r>
      <w:r w:rsidR="5B0A938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9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 às 16h.</w:t>
      </w:r>
    </w:p>
    <w:p w14:paraId="4794466F" w14:textId="09812069" w:rsidR="003B278B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Necessário agendamento através do telefone (11) </w:t>
      </w:r>
      <w:r w:rsidR="19AAF14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4675-</w:t>
      </w:r>
      <w:r w:rsidR="6A09C3C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5</w:t>
      </w:r>
      <w:r w:rsidR="1DA8F4B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320</w:t>
      </w:r>
    </w:p>
    <w:p w14:paraId="6C0A63F9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38FA5E84" w:rsidR="003B278B" w:rsidRPr="004B503D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</w:t>
      </w:r>
      <w:r w:rsidR="31286960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segundas, quartas</w:t>
      </w:r>
      <w:r w:rsidR="28F0BB7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 </w:t>
      </w:r>
      <w:r w:rsidR="603118E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sextas</w:t>
      </w:r>
      <w:r w:rsidR="28F0BB7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feira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, das 9h às 16h.</w:t>
      </w:r>
    </w:p>
    <w:p w14:paraId="2611FABD" w14:textId="57FE2939" w:rsidR="003B278B" w:rsidRDefault="76B0E6B9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Não n</w:t>
      </w:r>
      <w:r w:rsidR="55E7438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ecessário</w:t>
      </w:r>
      <w:r w:rsidR="003B278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agendamento</w:t>
      </w:r>
      <w:r w:rsidR="1E6EFF18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atendimento por ordem de chegada.</w:t>
      </w:r>
    </w:p>
    <w:p w14:paraId="10063D62" w14:textId="5A6DA028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E52747" w14:textId="77777777" w:rsidR="006A4821" w:rsidRP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08208E56" w14:textId="0F3EAE3C" w:rsidR="006A4821" w:rsidRPr="00DB4AA8" w:rsidRDefault="006A4821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Nossos livros ficam na </w:t>
      </w:r>
      <w:r w:rsidR="64FA49C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biblioteca (</w:t>
      </w:r>
      <w:r w:rsidR="4F94832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1° andar) -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cessível a todo cidadão que tenha interesse em consultas, leituras e/ou empréstimos de livros</w:t>
      </w:r>
      <w:r w:rsidR="1305C91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 revistas.</w:t>
      </w:r>
    </w:p>
    <w:p w14:paraId="64012DEA" w14:textId="7D5F52CE" w:rsidR="006A4821" w:rsidRPr="00DB4AA8" w:rsidRDefault="006A4821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Para empréstimo de livros</w:t>
      </w:r>
      <w:r w:rsidR="5E93B366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 revista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, necessário comparecer a </w:t>
      </w:r>
      <w:r w:rsidR="7042108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biblioteca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 preencher termo de empréstimo, onde informará nome, RG, telefone, endereço. Período de empréstimo de 60 dias</w:t>
      </w:r>
    </w:p>
    <w:p w14:paraId="1C4B5E73" w14:textId="55608E45" w:rsidR="006A4821" w:rsidRPr="00DB4AA8" w:rsidRDefault="006A4821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tendimento: segunda a sexta-feira, das 0</w:t>
      </w:r>
      <w:r w:rsidR="59FCF75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9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00 às 16h</w:t>
      </w:r>
      <w:r w:rsidR="444CBC6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00...</w:t>
      </w:r>
    </w:p>
    <w:p w14:paraId="56B3E222" w14:textId="5869DC56" w:rsidR="444CBC63" w:rsidRDefault="444CBC6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m acesso ao </w:t>
      </w:r>
      <w:proofErr w:type="spellStart"/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wifi</w:t>
      </w:r>
      <w:proofErr w:type="spellEnd"/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se informar com a bibliotecária.</w:t>
      </w:r>
    </w:p>
    <w:p w14:paraId="381FEADF" w14:textId="51364DA9" w:rsidR="006A4821" w:rsidRDefault="006A4821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781F4CD" w14:textId="13F96593" w:rsidR="1FEECE35" w:rsidRDefault="1FEECE35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RAS – CENTRO DE REFERÊNCIA DE ASSISTÊNCIA SOCIAL – PARQUE SÃO FRANCISCO – CIC FERRAZ DE VASCONCELOS</w:t>
      </w:r>
    </w:p>
    <w:p w14:paraId="125A7E00" w14:textId="06C7BE23" w:rsidR="16E03B4E" w:rsidRDefault="16E03B4E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Cras</w:t>
      </w:r>
      <w:proofErr w:type="spellEnd"/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faz o atendimento de casos:(PAIF, Ministério Público, Conselho Tutelar, CREAS, </w:t>
      </w:r>
      <w:proofErr w:type="spellStart"/>
      <w:r w:rsidR="5602224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Kolping</w:t>
      </w:r>
      <w:proofErr w:type="spellEnd"/>
      <w:r w:rsidR="5602224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(crianças e adolescentes).</w:t>
      </w:r>
    </w:p>
    <w:p w14:paraId="7A971DAB" w14:textId="457A6F7D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conchego(idosos)</w:t>
      </w:r>
    </w:p>
    <w:p w14:paraId="2C135EA3" w14:textId="2B84A42A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PAE (jovens e adultos)</w:t>
      </w:r>
    </w:p>
    <w:p w14:paraId="6BD098DB" w14:textId="4836B194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Passe livre(idosos)</w:t>
      </w:r>
    </w:p>
    <w:p w14:paraId="128D1483" w14:textId="63984EC3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Cartão estacionamento(idosos)</w:t>
      </w:r>
    </w:p>
    <w:p w14:paraId="7AE37121" w14:textId="62AA4A0E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Isenção funerária, renda mínima, ação jovem, renda cidadã e aluguel social.</w:t>
      </w:r>
    </w:p>
    <w:p w14:paraId="5C907CAD" w14:textId="3E94E8BF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tendimento: de segunda à sexta-feira das 09h00 às 16h00.</w:t>
      </w:r>
    </w:p>
    <w:p w14:paraId="646C9FC3" w14:textId="284CDDCF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Basta comparecer no CIC Ferraz de Vasconcelos por ordem de chegada.</w:t>
      </w:r>
    </w:p>
    <w:p w14:paraId="41760C06" w14:textId="7E644261" w:rsidR="694FA05F" w:rsidRDefault="694FA05F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1E57F5CD" w14:textId="7DDB1DB5" w:rsidR="56022243" w:rsidRDefault="56022243" w:rsidP="694FA05F">
      <w:pPr>
        <w:spacing w:beforeAutospacing="1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CON</w:t>
      </w:r>
      <w:r w:rsidR="658630D6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– Programa de Proteção e Defesa do Consumir</w:t>
      </w:r>
    </w:p>
    <w:p w14:paraId="2A7302E5" w14:textId="59D4D8A0" w:rsidR="658630D6" w:rsidRDefault="658630D6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Orientações gerais sobre Direitos do Consumidor</w:t>
      </w:r>
    </w:p>
    <w:p w14:paraId="5C6FCA5A" w14:textId="20501AA3" w:rsidR="658630D6" w:rsidRDefault="658630D6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nsultas com ou sem emissão de cartas junto </w:t>
      </w:r>
      <w:proofErr w:type="gramStart"/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à</w:t>
      </w:r>
      <w:proofErr w:type="gramEnd"/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mpresas</w:t>
      </w:r>
    </w:p>
    <w:p w14:paraId="48712FCE" w14:textId="3A3025BB" w:rsidR="658630D6" w:rsidRDefault="658630D6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Emissão de reclamações via carta e telefone, audiências, reuniões</w:t>
      </w:r>
    </w:p>
    <w:p w14:paraId="30C5DB23" w14:textId="65F1DCC6" w:rsidR="658630D6" w:rsidRDefault="658630D6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lastRenderedPageBreak/>
        <w:t>Notificações junto as empresas.</w:t>
      </w:r>
    </w:p>
    <w:p w14:paraId="0951ABBD" w14:textId="654DDF82" w:rsidR="658630D6" w:rsidRDefault="658630D6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 segunda a </w:t>
      </w:r>
      <w:r w:rsidR="12758886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sexta-feira por ordem de chegada </w:t>
      </w:r>
      <w:r w:rsidR="207384E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das 9h00 às 14h00 </w:t>
      </w:r>
      <w:r w:rsidR="12758886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ou por agendamento no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telefone 4675-5320</w:t>
      </w:r>
    </w:p>
    <w:p w14:paraId="7CD91031" w14:textId="258D4F7C" w:rsidR="694FA05F" w:rsidRDefault="694FA05F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5CACEA2C" w14:textId="6537B670" w:rsidR="32CCD7DA" w:rsidRDefault="32CCD7DA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GRAMA AUXÍLIO BRASIL/SAÚDE/SISVAN</w:t>
      </w:r>
    </w:p>
    <w:p w14:paraId="1B214E28" w14:textId="1D218BFB" w:rsidR="32CCD7DA" w:rsidRDefault="32CCD7D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iras dúvidas referente as condicionalidades referentes a Secretária da Saúde</w:t>
      </w:r>
    </w:p>
    <w:p w14:paraId="247EA103" w14:textId="2807C9B2" w:rsidR="32CCD7DA" w:rsidRDefault="32CCD7D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Lançamento das gestantes no Programa ou conformação de lançamento pesagem</w:t>
      </w:r>
    </w:p>
    <w:p w14:paraId="5A9E68EB" w14:textId="383E0F80" w:rsidR="32CCD7DA" w:rsidRDefault="32CCD7D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Lançamento das gestantes no setor auxilio Brasil</w:t>
      </w:r>
    </w:p>
    <w:p w14:paraId="067B9DCB" w14:textId="66B309E4" w:rsidR="53046C39" w:rsidRDefault="53046C39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tendimento: de segunda a sexta – das 9h00 às 16h00</w:t>
      </w:r>
    </w:p>
    <w:p w14:paraId="2A1CCD68" w14:textId="59C1F756" w:rsidR="694FA05F" w:rsidRDefault="694FA05F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4DF822B4" w14:textId="63970133" w:rsidR="53046C39" w:rsidRDefault="53046C39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AM – CENTRO DE AUXÍLIO A </w:t>
      </w:r>
      <w:r w:rsidR="0CC813E7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Mulher</w:t>
      </w:r>
    </w:p>
    <w:p w14:paraId="434EBDDB" w14:textId="4438390C" w:rsidR="53046C39" w:rsidRDefault="53046C39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Proporcionar o atendimento e o acolhimento necessário a super</w:t>
      </w:r>
      <w:r w:rsidR="225D836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ção de situação de violência doméstica, contribuindo para o fortalecimento da mulher e o </w:t>
      </w:r>
      <w:r w:rsidR="283FE7A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resgate</w:t>
      </w:r>
      <w:r w:rsidR="225D836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de sua Cidadania.</w:t>
      </w:r>
    </w:p>
    <w:p w14:paraId="77F25B57" w14:textId="19991B85" w:rsidR="55366FB4" w:rsidRDefault="55366FB4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Garantir, </w:t>
      </w:r>
      <w:r w:rsidR="467773A6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promover</w:t>
      </w:r>
      <w:r w:rsidR="75E3FD1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o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atendimento social, psicológico a mulheres </w:t>
      </w:r>
      <w:r w:rsidR="224E528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vítima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de </w:t>
      </w:r>
      <w:r w:rsidR="6F7D66B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violência.</w:t>
      </w:r>
    </w:p>
    <w:p w14:paraId="5092B8DF" w14:textId="5B2AFC8C" w:rsidR="6F7D66B7" w:rsidRDefault="6F7D66B7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Viabilizar atendimento integral as participantes por meio de articulação em rede.</w:t>
      </w:r>
    </w:p>
    <w:p w14:paraId="66C72665" w14:textId="1ACBC32D" w:rsidR="6F7D66B7" w:rsidRDefault="6F7D66B7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segunda, terça </w:t>
      </w:r>
      <w:r w:rsidR="4F31624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e qu</w:t>
      </w:r>
      <w:r w:rsidR="39894FE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inta</w:t>
      </w:r>
      <w:r w:rsidR="21E78A5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das 10h00 às 1</w:t>
      </w:r>
      <w:r w:rsidR="78FF2E7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5</w:t>
      </w:r>
      <w:r w:rsidR="21E78A5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</w:t>
      </w:r>
      <w:r w:rsidR="5239F0B9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00 por</w:t>
      </w:r>
      <w:r w:rsidR="55661F5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agendamento no telefone: 4675-5320 </w:t>
      </w:r>
      <w:r w:rsidR="3DD55DF8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ramal: 209</w:t>
      </w:r>
      <w:r w:rsidR="1FDE062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ou no </w:t>
      </w:r>
      <w:proofErr w:type="spellStart"/>
      <w:r w:rsidR="1FDE062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email</w:t>
      </w:r>
      <w:proofErr w:type="spellEnd"/>
      <w:r w:rsidR="1FDE062E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: </w:t>
      </w:r>
      <w:hyperlink r:id="rId9">
        <w:r w:rsidR="1FDE062E" w:rsidRPr="694FA05F">
          <w:rPr>
            <w:rStyle w:val="Hyperlink"/>
            <w:rFonts w:ascii="Verdana" w:hAnsi="Verdana"/>
            <w:sz w:val="24"/>
            <w:szCs w:val="24"/>
            <w:lang w:eastAsia="pt-BR"/>
          </w:rPr>
          <w:t>camnocicferraz@gmail.com</w:t>
        </w:r>
      </w:hyperlink>
    </w:p>
    <w:p w14:paraId="093B9F17" w14:textId="033FA54E" w:rsidR="694FA05F" w:rsidRDefault="694FA05F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11F86299" w14:textId="6C67ABCD" w:rsidR="19776FCA" w:rsidRDefault="19776FCA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ECRETARIA DE ESPORTE</w:t>
      </w:r>
    </w:p>
    <w:p w14:paraId="38414C5D" w14:textId="56A4EB90" w:rsidR="19776FCA" w:rsidRDefault="19776FC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Serviço prestado a </w:t>
      </w:r>
      <w:r w:rsidR="0FF2E3D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população: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aulas de xadrez </w:t>
      </w:r>
      <w:r w:rsidR="0E97B609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(básico)</w:t>
      </w:r>
    </w:p>
    <w:p w14:paraId="0AC57307" w14:textId="018E4DF2" w:rsidR="19776FCA" w:rsidRDefault="19776FC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tendimento: quarta e sexta – das 10h00 às 15h00</w:t>
      </w:r>
    </w:p>
    <w:p w14:paraId="6BAFEF0E" w14:textId="4B68898F" w:rsidR="19776FCA" w:rsidRDefault="19776FC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Telefone para inscrições e informações: </w:t>
      </w:r>
      <w:r w:rsidR="10E5DEA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4675-5320</w:t>
      </w:r>
    </w:p>
    <w:p w14:paraId="392973B8" w14:textId="178B821B" w:rsidR="10E5DEA7" w:rsidRDefault="10E5DEA7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Ou no e-mail: </w:t>
      </w:r>
      <w:hyperlink r:id="rId10">
        <w:r w:rsidRPr="694FA05F">
          <w:rPr>
            <w:rStyle w:val="Hyperlink"/>
            <w:rFonts w:ascii="Verdana" w:hAnsi="Verdana"/>
            <w:sz w:val="24"/>
            <w:szCs w:val="24"/>
            <w:lang w:eastAsia="pt-BR"/>
          </w:rPr>
          <w:t>luizhenriq19@gmail.com</w:t>
        </w:r>
      </w:hyperlink>
    </w:p>
    <w:p w14:paraId="17419044" w14:textId="16035C7B" w:rsidR="45F7FECF" w:rsidRDefault="45F7FECF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 w:rsidRPr="694FA05F">
        <w:rPr>
          <w:rFonts w:ascii="Verdana" w:hAnsi="Verdana"/>
          <w:sz w:val="24"/>
          <w:szCs w:val="24"/>
          <w:lang w:eastAsia="pt-BR"/>
        </w:rPr>
        <w:t>Professor: Luiz - 1° andar – CIC Ferraz de Vasconcelos</w:t>
      </w:r>
    </w:p>
    <w:p w14:paraId="2EC75928" w14:textId="7AAE36A2" w:rsidR="694FA05F" w:rsidRDefault="694FA05F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45B31ED1" w14:textId="202BDE41" w:rsidR="6EC12451" w:rsidRDefault="6EC12451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IBGE – Instituto Brasileiro de Geo</w:t>
      </w:r>
      <w:r w:rsidR="6FC25837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grafia e Estatística</w:t>
      </w:r>
    </w:p>
    <w:p w14:paraId="3D89E515" w14:textId="49893E41" w:rsidR="6FC25837" w:rsidRDefault="6FC25837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 w:rsidRPr="694FA05F">
        <w:rPr>
          <w:rFonts w:ascii="Verdana" w:hAnsi="Verdana"/>
          <w:sz w:val="24"/>
          <w:szCs w:val="24"/>
          <w:lang w:eastAsia="pt-BR"/>
        </w:rPr>
        <w:t xml:space="preserve">Censo </w:t>
      </w:r>
      <w:r w:rsidR="458205C7" w:rsidRPr="694FA05F">
        <w:rPr>
          <w:rFonts w:ascii="Verdana" w:hAnsi="Verdana"/>
          <w:sz w:val="24"/>
          <w:szCs w:val="24"/>
          <w:lang w:eastAsia="pt-BR"/>
        </w:rPr>
        <w:t>demográfico</w:t>
      </w:r>
      <w:r w:rsidRPr="694FA05F">
        <w:rPr>
          <w:rFonts w:ascii="Verdana" w:hAnsi="Verdana"/>
          <w:sz w:val="24"/>
          <w:szCs w:val="24"/>
          <w:lang w:eastAsia="pt-BR"/>
        </w:rPr>
        <w:t xml:space="preserve"> 2022, visa obter um retrato do Brasil</w:t>
      </w:r>
      <w:r w:rsidR="7DC05494" w:rsidRPr="694FA05F">
        <w:rPr>
          <w:rFonts w:ascii="Verdana" w:hAnsi="Verdana"/>
          <w:sz w:val="24"/>
          <w:szCs w:val="24"/>
          <w:lang w:eastAsia="pt-BR"/>
        </w:rPr>
        <w:t xml:space="preserve"> </w:t>
      </w:r>
    </w:p>
    <w:p w14:paraId="0F5E17A9" w14:textId="728F0560" w:rsidR="4238A3A4" w:rsidRDefault="4238A3A4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 w:rsidRPr="694FA05F">
        <w:rPr>
          <w:rFonts w:ascii="Verdana" w:hAnsi="Verdana"/>
          <w:sz w:val="24"/>
          <w:szCs w:val="24"/>
          <w:lang w:eastAsia="pt-BR"/>
        </w:rPr>
        <w:t xml:space="preserve">Essas coletas são feitas na rua dos </w:t>
      </w:r>
      <w:r w:rsidR="4255D722" w:rsidRPr="694FA05F">
        <w:rPr>
          <w:rFonts w:ascii="Verdana" w:hAnsi="Verdana"/>
          <w:sz w:val="24"/>
          <w:szCs w:val="24"/>
          <w:lang w:eastAsia="pt-BR"/>
        </w:rPr>
        <w:t>Munícipios (</w:t>
      </w:r>
      <w:r w:rsidRPr="694FA05F">
        <w:rPr>
          <w:rFonts w:ascii="Verdana" w:hAnsi="Verdana"/>
          <w:sz w:val="24"/>
          <w:szCs w:val="24"/>
          <w:lang w:eastAsia="pt-BR"/>
        </w:rPr>
        <w:t>Poá, e Ferraz de Vasconcelos)</w:t>
      </w:r>
    </w:p>
    <w:p w14:paraId="28D62AED" w14:textId="27D2B7E9" w:rsidR="0D93650C" w:rsidRDefault="0D93650C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proofErr w:type="spellStart"/>
      <w:r w:rsidRPr="694FA05F">
        <w:rPr>
          <w:rFonts w:ascii="Verdana" w:hAnsi="Verdana"/>
          <w:sz w:val="24"/>
          <w:szCs w:val="24"/>
          <w:lang w:eastAsia="pt-BR"/>
        </w:rPr>
        <w:t>Email</w:t>
      </w:r>
      <w:proofErr w:type="spellEnd"/>
      <w:r w:rsidRPr="694FA05F">
        <w:rPr>
          <w:rFonts w:ascii="Verdana" w:hAnsi="Verdana"/>
          <w:sz w:val="24"/>
          <w:szCs w:val="24"/>
          <w:lang w:eastAsia="pt-BR"/>
        </w:rPr>
        <w:t xml:space="preserve">: </w:t>
      </w:r>
      <w:hyperlink r:id="rId11">
        <w:r w:rsidRPr="694FA05F">
          <w:rPr>
            <w:rStyle w:val="Hyperlink"/>
            <w:rFonts w:ascii="Verdana" w:hAnsi="Verdana"/>
            <w:sz w:val="24"/>
            <w:szCs w:val="24"/>
            <w:lang w:eastAsia="pt-BR"/>
          </w:rPr>
          <w:t>www.IBGE.gov.br</w:t>
        </w:r>
      </w:hyperlink>
    </w:p>
    <w:p w14:paraId="7C16E773" w14:textId="53DC6C58" w:rsidR="694FA05F" w:rsidRDefault="694FA05F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090499B1" w14:textId="1A6D8919" w:rsidR="50892D34" w:rsidRDefault="50892D34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NSTITUTO </w:t>
      </w:r>
      <w:r w:rsidR="752EC371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RECOMEÇAR </w:t>
      </w:r>
      <w:r w:rsidR="3EE5218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- CIC Ferraz de </w:t>
      </w:r>
      <w:proofErr w:type="gramStart"/>
      <w:r w:rsidR="3EE5218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Vasconcelos(</w:t>
      </w:r>
      <w:proofErr w:type="gramEnd"/>
      <w:r w:rsidR="3EE5218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1° andar)</w:t>
      </w:r>
    </w:p>
    <w:p w14:paraId="3E098838" w14:textId="7C67B573" w:rsidR="044D1C1A" w:rsidRDefault="044D1C1A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Projeto da rede Gerando </w:t>
      </w:r>
      <w:r w:rsidR="0DB6E578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Falcõe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com objetivo de reintegrar </w:t>
      </w:r>
      <w:r w:rsidR="46F668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à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sociedade </w:t>
      </w:r>
      <w:r w:rsidR="3C03B20F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omens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 mulheres egressos de pe</w:t>
      </w:r>
      <w:r w:rsidR="2066768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nitenciári</w:t>
      </w:r>
      <w:r w:rsidR="24AC008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</w:t>
      </w:r>
      <w:r w:rsidR="2066768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s e presídios que cumpriram suas penas e carecem de apoio para dar um novo rumo à vida</w:t>
      </w:r>
      <w:r w:rsidR="7626241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.</w:t>
      </w:r>
    </w:p>
    <w:p w14:paraId="01E5CEC8" w14:textId="0E153DB0" w:rsidR="76262411" w:rsidRDefault="76262411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É um trabalho de Socialização ao Egresso para o desenvolvimento pessoal, social e profissional.</w:t>
      </w:r>
    </w:p>
    <w:p w14:paraId="2B167741" w14:textId="3611A7B6" w:rsidR="689F0499" w:rsidRDefault="689F0499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elefone para contato e informações</w:t>
      </w:r>
      <w:r w:rsidR="7A5DD819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e agendamento</w:t>
      </w:r>
      <w:r w:rsidR="3656B85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s</w:t>
      </w:r>
    </w:p>
    <w:p w14:paraId="2CB1D62B" w14:textId="38102733" w:rsidR="694FA05F" w:rsidRDefault="694FA05F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2220612E" w14:textId="45F12E02" w:rsidR="23A97DB7" w:rsidRDefault="23A97DB7" w:rsidP="694FA05F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ecretaria de Administração Penitenciária do Estado de São Paulo</w:t>
      </w:r>
    </w:p>
    <w:p w14:paraId="5D15A6A8" w14:textId="5AB125A9" w:rsidR="23A97DB7" w:rsidRDefault="23A97DB7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Coordenadoria de Reintegração Social e Cidadania</w:t>
      </w:r>
    </w:p>
    <w:p w14:paraId="65158C2B" w14:textId="475C682C" w:rsidR="23A97DB7" w:rsidRDefault="23A97DB7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Departamento de Penas e Medidas Alternativas</w:t>
      </w:r>
    </w:p>
    <w:p w14:paraId="656407B8" w14:textId="4A9866D5" w:rsidR="23A97DB7" w:rsidRDefault="23A97DB7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É um trabalho junto ao CIC Ferraz de Vasconcelos – Prestando serviços </w:t>
      </w:r>
      <w:r w:rsidR="299A1B1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emporários à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Comunidade.</w:t>
      </w:r>
    </w:p>
    <w:p w14:paraId="385B9A0B" w14:textId="29FDC283" w:rsidR="694FA05F" w:rsidRDefault="694FA05F" w:rsidP="694FA05F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31DD7F6D" w14:textId="2B9B2107" w:rsidR="00DB4AA8" w:rsidRDefault="00DB4AA8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92F3D39" w14:textId="7649C73E" w:rsidR="003B278B" w:rsidRDefault="00DB4AA8" w:rsidP="694FA05F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694FA05F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</w:t>
      </w:r>
      <w:r w:rsidR="096286B4" w:rsidRPr="694FA05F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 xml:space="preserve"> </w:t>
      </w:r>
    </w:p>
    <w:p w14:paraId="1ACCF97B" w14:textId="78B93547" w:rsidR="003B278B" w:rsidRDefault="003B278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694FA05F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–</w:t>
      </w:r>
    </w:p>
    <w:p w14:paraId="29F1270E" w14:textId="6F3BAA99" w:rsidR="00F32B12" w:rsidRDefault="38C6200F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de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6F963B0F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</w:t>
      </w:r>
      <w:r w:rsidR="5965745C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tureiro</w:t>
      </w:r>
      <w:r w:rsidR="5965745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</w:t>
      </w:r>
      <w:r w:rsidR="2127258F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manhã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r w:rsidR="1A4A9623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-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das </w:t>
      </w:r>
      <w:r w:rsidR="1AC08F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08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às </w:t>
      </w:r>
      <w:r w:rsidR="2C1D7D1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12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s;</w:t>
      </w:r>
    </w:p>
    <w:p w14:paraId="4E107D4D" w14:textId="4ADF48E9" w:rsidR="00F32B12" w:rsidRPr="004B503D" w:rsidRDefault="35577FC6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de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72E2AAF1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stureiro</w:t>
      </w:r>
      <w:r w:rsidR="72E2AAF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72E2AAF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</w:t>
      </w:r>
      <w:r w:rsidR="6282405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r w:rsidR="4BE7120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tarde</w:t>
      </w:r>
      <w:proofErr w:type="gramEnd"/>
      <w:r w:rsidR="6D6CBA9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</w:t>
      </w:r>
      <w:r w:rsidR="52139821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das 13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às </w:t>
      </w:r>
      <w:r w:rsidR="7EAE67D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17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s;</w:t>
      </w:r>
    </w:p>
    <w:p w14:paraId="718DA2ED" w14:textId="11222D62" w:rsidR="00F32B12" w:rsidRPr="004B503D" w:rsidRDefault="5ED1DF96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Curso de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7CC93760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auxiliar administrativo</w:t>
      </w:r>
      <w:r w:rsidR="00F32B12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6494DA2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 tarde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</w:t>
      </w:r>
      <w:r w:rsidR="6110F4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-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das </w:t>
      </w:r>
      <w:r w:rsidR="545B7719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13 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às </w:t>
      </w:r>
      <w:r w:rsidR="3841EDED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17</w:t>
      </w:r>
      <w:r w:rsidR="00F32B1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hs;</w:t>
      </w:r>
    </w:p>
    <w:p w14:paraId="44B45406" w14:textId="781A89B0" w:rsidR="34F55D84" w:rsidRDefault="34F55D84" w:rsidP="694FA05F">
      <w:pPr>
        <w:spacing w:beforeAutospacing="1" w:afterAutospacing="1" w:line="276" w:lineRule="auto"/>
        <w:rPr>
          <w:rFonts w:ascii="Verdana" w:hAnsi="Verdana"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de Depilação </w:t>
      </w:r>
      <w:r w:rsidR="7437A63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e </w:t>
      </w:r>
      <w:r w:rsidR="1D0C3747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brancelhas</w:t>
      </w:r>
      <w:r w:rsidR="1D0C3747" w:rsidRPr="694FA05F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1D0C374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–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ta</w:t>
      </w:r>
      <w:r w:rsidR="40F188C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rde</w:t>
      </w:r>
      <w:r w:rsidR="1D0C3747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das 13 às 17hs</w:t>
      </w:r>
      <w:r w:rsidR="620C4755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;</w:t>
      </w:r>
    </w:p>
    <w:p w14:paraId="338A7F56" w14:textId="2802FC5D" w:rsidR="620C4755" w:rsidRDefault="620C4755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Manicure e </w:t>
      </w:r>
      <w:r w:rsidR="1392281C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pedicure</w:t>
      </w:r>
      <w:r w:rsidR="1392281C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manhã - das 08 às 12hs;</w:t>
      </w:r>
    </w:p>
    <w:p w14:paraId="3F939DA5" w14:textId="40A88FA7" w:rsidR="1392281C" w:rsidRDefault="1392281C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Manicure e pedicure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– tarde – das 13 às 17hs;</w:t>
      </w:r>
    </w:p>
    <w:p w14:paraId="47C787A8" w14:textId="0C15EF25" w:rsidR="1392281C" w:rsidRDefault="1392281C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 Cabelereiro Avançado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tarde – das 13 às 17hs;</w:t>
      </w:r>
    </w:p>
    <w:p w14:paraId="1D37D56E" w14:textId="7E0E7F95" w:rsidR="1392281C" w:rsidRDefault="1392281C" w:rsidP="694FA05F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urso Maquiagem </w:t>
      </w: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- manhã - das 08 às 12hs</w:t>
      </w:r>
    </w:p>
    <w:p w14:paraId="448BAED6" w14:textId="7DEE6681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3DDF7041" w14:textId="25DAD5C9" w:rsidR="00DB4AA8" w:rsidRDefault="218B11DB" w:rsidP="694FA05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 duração do curso é de 15(quinze dias)</w:t>
      </w:r>
    </w:p>
    <w:p w14:paraId="6332EEA7" w14:textId="5B1D5CD5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5F3F9C1E" w14:textId="1256DDA8" w:rsidR="00F32B12" w:rsidRDefault="220E7419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32"/>
          <w:szCs w:val="32"/>
          <w:lang w:eastAsia="pt-BR"/>
        </w:rPr>
        <w:t>Aulas Gratuita</w:t>
      </w: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s</w:t>
      </w:r>
      <w:r w:rsidR="0FE06E5D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– para participarem tem que ser feito inscrições</w:t>
      </w:r>
    </w:p>
    <w:p w14:paraId="7E460FFF" w14:textId="1385DA73" w:rsidR="00F32B12" w:rsidRDefault="0FE06E5D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Telefone: 4675-5320 ou </w:t>
      </w:r>
      <w:r w:rsidR="74911315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mparecer nos dias de aulas e falar com os professores responsáveis</w:t>
      </w:r>
    </w:p>
    <w:p w14:paraId="032E6E27" w14:textId="74243BD0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2FF4970" w14:textId="7D27A2B6" w:rsidR="00F32B12" w:rsidRDefault="36F0D88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AMPA </w:t>
      </w:r>
      <w:r w:rsidR="218B11DB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POEIRA</w:t>
      </w:r>
      <w:r w:rsidR="5DA43EBE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4E8EE80C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DE FERRAZ DE VASCONCELOS</w:t>
      </w:r>
    </w:p>
    <w:p w14:paraId="074C5705" w14:textId="40CBCC15" w:rsidR="00F32B12" w:rsidRDefault="2AC523E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ulas de capoeira</w:t>
      </w:r>
      <w:r w:rsidR="38D268C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– professor Mestre em capoeira - </w:t>
      </w:r>
      <w:proofErr w:type="spellStart"/>
      <w:r w:rsidR="38D268C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islan</w:t>
      </w:r>
      <w:proofErr w:type="spellEnd"/>
    </w:p>
    <w:p w14:paraId="48B6775D" w14:textId="7C8D01E5" w:rsidR="00F32B12" w:rsidRDefault="2AC523E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De terça e quinta – das 19 às 20hs</w:t>
      </w:r>
    </w:p>
    <w:p w14:paraId="6B536FF7" w14:textId="564D1C5B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22EBCD78" w14:textId="798E786A" w:rsidR="00F32B12" w:rsidRDefault="6131D72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PROJETO BOMBEIROS MIRINS</w:t>
      </w:r>
      <w:r w:rsidR="568C34B4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(Associação Comunitária e </w:t>
      </w:r>
      <w:r w:rsidR="7AE2F284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Beneficente</w:t>
      </w:r>
      <w:r w:rsidR="568C34B4"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do Conjunto</w:t>
      </w:r>
      <w:r w:rsidR="568C34B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Residencial </w:t>
      </w:r>
      <w:r w:rsidR="05861A52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Itajuípe</w:t>
      </w:r>
      <w:r w:rsidR="568C34B4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 - ACBC</w:t>
      </w:r>
      <w:r w:rsidR="0D92838F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RI</w:t>
      </w:r>
    </w:p>
    <w:p w14:paraId="4F6C91DF" w14:textId="58A90CEF" w:rsidR="00F32B12" w:rsidRDefault="6131D720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ulas </w:t>
      </w:r>
      <w:r w:rsidR="597FF62B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>aos sábados - das 08 às 13hs</w:t>
      </w:r>
    </w:p>
    <w:p w14:paraId="22D8022C" w14:textId="07B23CC0" w:rsidR="00F32B12" w:rsidRDefault="597FF62B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Com Instrutores </w:t>
      </w:r>
      <w:r w:rsidR="62AD349A" w:rsidRPr="694FA05F"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para ministrarem aulas teóricas e práticas </w:t>
      </w:r>
    </w:p>
    <w:p w14:paraId="1C8F6121" w14:textId="35AC0376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4DBBCA7E" w14:textId="60C95970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t>Grupo teatral – Olhos de Mel</w:t>
      </w:r>
    </w:p>
    <w:p w14:paraId="6C28E12E" w14:textId="4AFD615C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694FA05F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“Coletivo cultural Independente”</w:t>
      </w:r>
    </w:p>
    <w:p w14:paraId="1E0D1178" w14:textId="5214033C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Aulas aos sábados das 09 às 13hs</w:t>
      </w:r>
    </w:p>
    <w:p w14:paraId="2126CBE2" w14:textId="35B39876" w:rsidR="00F32B12" w:rsidRDefault="64028E8C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</w:pPr>
      <w:proofErr w:type="gramStart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Coordenador</w:t>
      </w:r>
      <w:r w:rsidR="6366E813"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es</w:t>
      </w:r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 :</w:t>
      </w:r>
      <w:proofErr w:type="gramEnd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 Edson </w:t>
      </w:r>
      <w:proofErr w:type="spellStart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Sanbernar</w:t>
      </w:r>
      <w:proofErr w:type="spellEnd"/>
      <w:r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>, Peter Gomes, Célio</w:t>
      </w:r>
      <w:r w:rsidR="60522DC5" w:rsidRPr="694FA05F">
        <w:rPr>
          <w:rFonts w:ascii="Verdana" w:hAnsi="Verdana"/>
          <w:i/>
          <w:iCs/>
          <w:color w:val="000000" w:themeColor="text1"/>
          <w:sz w:val="24"/>
          <w:szCs w:val="24"/>
          <w:lang w:eastAsia="pt-BR"/>
        </w:rPr>
        <w:t xml:space="preserve"> Andrade e Ricardo Carneiro</w:t>
      </w:r>
    </w:p>
    <w:p w14:paraId="06388702" w14:textId="6957F52D" w:rsidR="00F32B12" w:rsidRDefault="00F32B12" w:rsidP="694FA05F">
      <w:pPr>
        <w:suppressAutoHyphens w:val="0"/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604DC24" w:rsidR="00F32B12" w:rsidRDefault="00F32B12" w:rsidP="694FA05F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757329B" w14:textId="4748471D" w:rsidR="00F32B12" w:rsidRDefault="00F32B12" w:rsidP="00F32B12">
      <w:pPr>
        <w:pStyle w:val="PargrafodaLista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 w:rsidRPr="694FA05F"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</w:t>
      </w:r>
    </w:p>
    <w:p w14:paraId="32F788FB" w14:textId="77777777" w:rsidR="00FE448F" w:rsidRPr="00FE448F" w:rsidRDefault="00FE448F" w:rsidP="00FE448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1582BB04" w14:textId="1828D8A9" w:rsidR="00FE448F" w:rsidRPr="00FE448F" w:rsidRDefault="09F6D9BD" w:rsidP="694FA0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 w:rsidRPr="694FA05F">
        <w:rPr>
          <w:rStyle w:val="normaltextrun"/>
          <w:rFonts w:ascii="Verdana" w:hAnsi="Verdana" w:cs="Segoe UI"/>
          <w:b/>
          <w:bCs/>
          <w:color w:val="C00000"/>
        </w:rPr>
        <w:t>SABADANIA – CIC FERRAZ DE VASCONCELOS - 19° ANIVERSÁRIO</w:t>
      </w:r>
    </w:p>
    <w:p w14:paraId="534D39E8" w14:textId="52BA9428" w:rsidR="00FE448F" w:rsidRDefault="00FE448F" w:rsidP="694FA0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 xml:space="preserve">Local: </w:t>
      </w:r>
      <w:r w:rsidR="7C0C12D3" w:rsidRPr="694FA05F">
        <w:rPr>
          <w:rStyle w:val="normaltextrun"/>
          <w:rFonts w:ascii="Verdana" w:hAnsi="Verdana" w:cs="Segoe UI"/>
        </w:rPr>
        <w:t>RUA AMÉRICO TRUFELLI, 60</w:t>
      </w:r>
    </w:p>
    <w:p w14:paraId="4A8FEA1E" w14:textId="7737ECB2" w:rsidR="00FE448F" w:rsidRPr="00FE448F" w:rsidRDefault="00FE448F" w:rsidP="694FA0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694FA05F">
        <w:rPr>
          <w:rStyle w:val="eop"/>
          <w:rFonts w:ascii="Verdana" w:hAnsi="Verdana" w:cs="Segoe UI"/>
        </w:rPr>
        <w:t>Dia 1</w:t>
      </w:r>
      <w:r w:rsidR="2AA46724" w:rsidRPr="694FA05F">
        <w:rPr>
          <w:rStyle w:val="eop"/>
          <w:rFonts w:ascii="Verdana" w:hAnsi="Verdana" w:cs="Segoe UI"/>
        </w:rPr>
        <w:t>2</w:t>
      </w:r>
      <w:r w:rsidRPr="694FA05F">
        <w:rPr>
          <w:rStyle w:val="normaltextrun"/>
          <w:rFonts w:ascii="Verdana" w:hAnsi="Verdana" w:cs="Segoe UI"/>
        </w:rPr>
        <w:t>/11/2022, das 10 às 15h</w:t>
      </w:r>
    </w:p>
    <w:p w14:paraId="54B34EA0" w14:textId="121B73D6" w:rsidR="00FE448F" w:rsidRPr="00FE448F" w:rsidRDefault="00FE448F" w:rsidP="694FA0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</w:p>
    <w:p w14:paraId="7DDC25B1" w14:textId="12A535A1" w:rsidR="00FE448F" w:rsidRPr="00FE448F" w:rsidRDefault="00FE448F" w:rsidP="694FA0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  <w:b/>
          <w:bCs/>
          <w:color w:val="C00000"/>
        </w:rPr>
        <w:t>Serviços</w:t>
      </w:r>
      <w:r w:rsidR="32E170C1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 e entretenimentos</w:t>
      </w:r>
      <w:r w:rsidR="17F4D61A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 GRATUITOS</w:t>
      </w:r>
      <w:r w:rsidR="17F4D61A" w:rsidRPr="694FA05F">
        <w:rPr>
          <w:rStyle w:val="normaltextrun"/>
          <w:rFonts w:ascii="Verdana" w:hAnsi="Verdana" w:cs="Segoe UI"/>
        </w:rPr>
        <w:t xml:space="preserve"> : Procon, IIRGD, </w:t>
      </w:r>
      <w:proofErr w:type="spellStart"/>
      <w:r w:rsidR="17F4D61A" w:rsidRPr="694FA05F">
        <w:rPr>
          <w:rStyle w:val="normaltextrun"/>
          <w:rFonts w:ascii="Verdana" w:hAnsi="Verdana" w:cs="Segoe UI"/>
        </w:rPr>
        <w:t>Cadúnico</w:t>
      </w:r>
      <w:proofErr w:type="spellEnd"/>
      <w:r w:rsidR="17F4D61A" w:rsidRPr="694FA05F">
        <w:rPr>
          <w:rStyle w:val="normaltextrun"/>
          <w:rFonts w:ascii="Verdana" w:hAnsi="Verdana" w:cs="Segoe UI"/>
        </w:rPr>
        <w:t>, PAT, Secretaria da Saúde, Secretaria de Esporte, Secretaria da Cultura</w:t>
      </w:r>
      <w:r w:rsidR="391F6545" w:rsidRPr="694FA05F">
        <w:rPr>
          <w:rStyle w:val="normaltextrun"/>
          <w:rFonts w:ascii="Verdana" w:hAnsi="Verdana" w:cs="Segoe UI"/>
        </w:rPr>
        <w:t xml:space="preserve">, Secretaria do Meio Ambiente, Massagem </w:t>
      </w:r>
      <w:r w:rsidR="34AACC83" w:rsidRPr="694FA05F">
        <w:rPr>
          <w:rStyle w:val="normaltextrun"/>
          <w:rFonts w:ascii="Verdana" w:hAnsi="Verdana" w:cs="Segoe UI"/>
        </w:rPr>
        <w:t>relaxante</w:t>
      </w:r>
      <w:r w:rsidR="391F6545" w:rsidRPr="694FA05F">
        <w:rPr>
          <w:rStyle w:val="normaltextrun"/>
          <w:rFonts w:ascii="Verdana" w:hAnsi="Verdana" w:cs="Segoe UI"/>
        </w:rPr>
        <w:t xml:space="preserve">, Ótica - teste visual, </w:t>
      </w:r>
      <w:r w:rsidR="13A8F7CE" w:rsidRPr="694FA05F">
        <w:rPr>
          <w:rStyle w:val="normaltextrun"/>
          <w:rFonts w:ascii="Verdana" w:hAnsi="Verdana" w:cs="Segoe UI"/>
        </w:rPr>
        <w:t>balé</w:t>
      </w:r>
      <w:r w:rsidR="391F6545" w:rsidRPr="694FA05F">
        <w:rPr>
          <w:rStyle w:val="normaltextrun"/>
          <w:rFonts w:ascii="Verdana" w:hAnsi="Verdana" w:cs="Segoe UI"/>
        </w:rPr>
        <w:t>, cor</w:t>
      </w:r>
      <w:r w:rsidR="4B4AC42D" w:rsidRPr="694FA05F">
        <w:rPr>
          <w:rStyle w:val="normaltextrun"/>
          <w:rFonts w:ascii="Verdana" w:hAnsi="Verdana" w:cs="Segoe UI"/>
        </w:rPr>
        <w:t xml:space="preserve">al, dança, teatro, capoeira, OAB atendimento </w:t>
      </w:r>
      <w:r w:rsidR="328A214D" w:rsidRPr="694FA05F">
        <w:rPr>
          <w:rStyle w:val="normaltextrun"/>
          <w:rFonts w:ascii="Verdana" w:hAnsi="Verdana" w:cs="Segoe UI"/>
        </w:rPr>
        <w:t>Jurídico</w:t>
      </w:r>
      <w:r w:rsidR="4B4AC42D" w:rsidRPr="694FA05F">
        <w:rPr>
          <w:rStyle w:val="normaltextrun"/>
          <w:rFonts w:ascii="Verdana" w:hAnsi="Verdana" w:cs="Segoe UI"/>
        </w:rPr>
        <w:t xml:space="preserve">, </w:t>
      </w:r>
      <w:proofErr w:type="spellStart"/>
      <w:r w:rsidR="4B4AC42D" w:rsidRPr="694FA05F">
        <w:rPr>
          <w:rStyle w:val="normaltextrun"/>
          <w:rFonts w:ascii="Verdana" w:hAnsi="Verdana" w:cs="Segoe UI"/>
        </w:rPr>
        <w:t>Cam</w:t>
      </w:r>
      <w:proofErr w:type="spellEnd"/>
      <w:r w:rsidR="4B4AC42D" w:rsidRPr="694FA05F">
        <w:rPr>
          <w:rStyle w:val="normaltextrun"/>
          <w:rFonts w:ascii="Verdana" w:hAnsi="Verdana" w:cs="Segoe UI"/>
        </w:rPr>
        <w:t xml:space="preserve">, </w:t>
      </w:r>
      <w:proofErr w:type="spellStart"/>
      <w:r w:rsidR="4B4AC42D" w:rsidRPr="694FA05F">
        <w:rPr>
          <w:rStyle w:val="normaltextrun"/>
          <w:rFonts w:ascii="Verdana" w:hAnsi="Verdana" w:cs="Segoe UI"/>
        </w:rPr>
        <w:t>Oiaue</w:t>
      </w:r>
      <w:proofErr w:type="spellEnd"/>
      <w:r w:rsidR="4B4AC42D" w:rsidRPr="694FA05F">
        <w:rPr>
          <w:rStyle w:val="normaltextrun"/>
          <w:rFonts w:ascii="Verdana" w:hAnsi="Verdana" w:cs="Segoe UI"/>
        </w:rPr>
        <w:t xml:space="preserve"> e Aconchego</w:t>
      </w:r>
      <w:r w:rsidR="0CA5DEFC" w:rsidRPr="694FA05F">
        <w:rPr>
          <w:rStyle w:val="normaltextrun"/>
          <w:rFonts w:ascii="Verdana" w:hAnsi="Verdana" w:cs="Segoe UI"/>
        </w:rPr>
        <w:t>, guarda Municipal</w:t>
      </w:r>
      <w:r w:rsidR="1FCBFA2C" w:rsidRPr="694FA05F">
        <w:rPr>
          <w:rStyle w:val="normaltextrun"/>
          <w:rFonts w:ascii="Verdana" w:hAnsi="Verdana" w:cs="Segoe UI"/>
        </w:rPr>
        <w:t xml:space="preserve"> com apresentação do Canil e segurança durante o evento</w:t>
      </w:r>
      <w:r w:rsidR="0CA5DEFC" w:rsidRPr="694FA05F">
        <w:rPr>
          <w:rStyle w:val="normaltextrun"/>
          <w:rFonts w:ascii="Verdana" w:hAnsi="Verdana" w:cs="Segoe UI"/>
        </w:rPr>
        <w:t>, Sabesp, Fundo Social de Solidariedade</w:t>
      </w:r>
      <w:r w:rsidR="0AEEAC35" w:rsidRPr="694FA05F">
        <w:rPr>
          <w:rStyle w:val="normaltextrun"/>
          <w:rFonts w:ascii="Verdana" w:hAnsi="Verdana" w:cs="Segoe UI"/>
        </w:rPr>
        <w:t xml:space="preserve"> com doações de roupas e sapatos</w:t>
      </w:r>
      <w:r w:rsidR="0CA5DEFC" w:rsidRPr="694FA05F">
        <w:rPr>
          <w:rStyle w:val="normaltextrun"/>
          <w:rFonts w:ascii="Verdana" w:hAnsi="Verdana" w:cs="Segoe UI"/>
        </w:rPr>
        <w:t xml:space="preserve">, </w:t>
      </w:r>
      <w:proofErr w:type="spellStart"/>
      <w:r w:rsidR="0CA5DEFC" w:rsidRPr="694FA05F">
        <w:rPr>
          <w:rStyle w:val="normaltextrun"/>
          <w:rFonts w:ascii="Verdana" w:hAnsi="Verdana" w:cs="Segoe UI"/>
        </w:rPr>
        <w:t>Associarte</w:t>
      </w:r>
      <w:proofErr w:type="spellEnd"/>
      <w:r w:rsidR="0CA5DEFC" w:rsidRPr="694FA05F">
        <w:rPr>
          <w:rStyle w:val="normaltextrun"/>
          <w:rFonts w:ascii="Verdana" w:hAnsi="Verdana" w:cs="Segoe UI"/>
        </w:rPr>
        <w:t>, Feirinha de Artesanato</w:t>
      </w:r>
      <w:r w:rsidR="1AA3DB59" w:rsidRPr="694FA05F">
        <w:rPr>
          <w:rStyle w:val="normaltextrun"/>
          <w:rFonts w:ascii="Verdana" w:hAnsi="Verdana" w:cs="Segoe UI"/>
        </w:rPr>
        <w:t>, Instituto Educacional e Cultural</w:t>
      </w:r>
      <w:r w:rsidR="37E53442" w:rsidRPr="694FA05F">
        <w:rPr>
          <w:rStyle w:val="normaltextrun"/>
          <w:rFonts w:ascii="Verdana" w:hAnsi="Verdana" w:cs="Segoe UI"/>
        </w:rPr>
        <w:t xml:space="preserve"> </w:t>
      </w:r>
      <w:proofErr w:type="spellStart"/>
      <w:r w:rsidR="37E53442" w:rsidRPr="694FA05F">
        <w:rPr>
          <w:rStyle w:val="normaltextrun"/>
          <w:rFonts w:ascii="Verdana" w:hAnsi="Verdana" w:cs="Segoe UI"/>
        </w:rPr>
        <w:t>e</w:t>
      </w:r>
      <w:r w:rsidR="1AA3DB59" w:rsidRPr="694FA05F">
        <w:rPr>
          <w:rStyle w:val="normaltextrun"/>
          <w:rFonts w:ascii="Verdana" w:hAnsi="Verdana" w:cs="Segoe UI"/>
        </w:rPr>
        <w:t>Bombeiros</w:t>
      </w:r>
      <w:proofErr w:type="spellEnd"/>
      <w:r w:rsidR="1AA3DB59" w:rsidRPr="694FA05F">
        <w:rPr>
          <w:rStyle w:val="normaltextrun"/>
          <w:rFonts w:ascii="Verdana" w:hAnsi="Verdana" w:cs="Segoe UI"/>
        </w:rPr>
        <w:t xml:space="preserve"> Mirins</w:t>
      </w:r>
      <w:r w:rsidR="09FF9632" w:rsidRPr="694FA05F">
        <w:rPr>
          <w:rStyle w:val="normaltextrun"/>
          <w:rFonts w:ascii="Verdana" w:hAnsi="Verdana" w:cs="Segoe UI"/>
        </w:rPr>
        <w:t>.</w:t>
      </w:r>
    </w:p>
    <w:p w14:paraId="06291B8A" w14:textId="5BFA4230" w:rsidR="002525E8" w:rsidRDefault="002525E8" w:rsidP="694FA0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CA0BC36" w14:textId="7D61295F" w:rsidR="002525E8" w:rsidRDefault="002525E8" w:rsidP="00FE44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</w:p>
    <w:p w14:paraId="137D25D7" w14:textId="2A06F417" w:rsidR="002525E8" w:rsidRPr="002525E8" w:rsidRDefault="002525E8" w:rsidP="694FA0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 w:rsidRPr="694FA05F">
        <w:rPr>
          <w:rStyle w:val="normaltextrun"/>
          <w:rFonts w:ascii="Verdana" w:hAnsi="Verdana" w:cs="Segoe UI"/>
          <w:b/>
          <w:bCs/>
          <w:color w:val="C00000"/>
        </w:rPr>
        <w:t>RODA</w:t>
      </w:r>
      <w:r w:rsidR="71468A6F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S </w:t>
      </w:r>
      <w:r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DE </w:t>
      </w:r>
      <w:proofErr w:type="gramStart"/>
      <w:r w:rsidRPr="694FA05F">
        <w:rPr>
          <w:rStyle w:val="normaltextrun"/>
          <w:rFonts w:ascii="Verdana" w:hAnsi="Verdana" w:cs="Segoe UI"/>
          <w:b/>
          <w:bCs/>
          <w:color w:val="C00000"/>
        </w:rPr>
        <w:t>CONVERSA</w:t>
      </w:r>
      <w:r w:rsidR="317E9DDE" w:rsidRPr="694FA05F">
        <w:rPr>
          <w:rStyle w:val="normaltextrun"/>
          <w:rFonts w:ascii="Verdana" w:hAnsi="Verdana" w:cs="Segoe UI"/>
          <w:b/>
          <w:bCs/>
          <w:color w:val="C00000"/>
        </w:rPr>
        <w:t>(</w:t>
      </w:r>
      <w:proofErr w:type="gramEnd"/>
      <w:r w:rsidR="317E9DDE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com idosos) </w:t>
      </w:r>
      <w:r w:rsidR="29281D4F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e grupo para o PAIF </w:t>
      </w:r>
      <w:r w:rsidR="317E9DDE" w:rsidRPr="694FA05F">
        <w:rPr>
          <w:rStyle w:val="normaltextrun"/>
          <w:rFonts w:ascii="Verdana" w:hAnsi="Verdana" w:cs="Segoe UI"/>
          <w:b/>
          <w:bCs/>
          <w:color w:val="C00000"/>
        </w:rPr>
        <w:t>– tod</w:t>
      </w:r>
      <w:r w:rsidR="263302A6" w:rsidRPr="694FA05F">
        <w:rPr>
          <w:rStyle w:val="normaltextrun"/>
          <w:rFonts w:ascii="Verdana" w:hAnsi="Verdana" w:cs="Segoe UI"/>
          <w:b/>
          <w:bCs/>
          <w:color w:val="C00000"/>
        </w:rPr>
        <w:t>o final</w:t>
      </w:r>
      <w:r w:rsidR="317E9DDE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  <w:r w:rsidR="519A30EE" w:rsidRPr="694FA05F">
        <w:rPr>
          <w:rStyle w:val="normaltextrun"/>
          <w:rFonts w:ascii="Verdana" w:hAnsi="Verdana" w:cs="Segoe UI"/>
          <w:b/>
          <w:bCs/>
          <w:color w:val="C00000"/>
        </w:rPr>
        <w:t>de</w:t>
      </w:r>
      <w:r w:rsidR="317E9DDE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 mês</w:t>
      </w:r>
      <w:r w:rsidR="77544D20" w:rsidRPr="694FA05F">
        <w:rPr>
          <w:rStyle w:val="normaltextrun"/>
          <w:rFonts w:ascii="Verdana" w:hAnsi="Verdana" w:cs="Segoe UI"/>
          <w:b/>
          <w:bCs/>
          <w:color w:val="C00000"/>
        </w:rPr>
        <w:t>.</w:t>
      </w:r>
      <w:r w:rsidR="138343FD"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</w:p>
    <w:p w14:paraId="367D8A5E" w14:textId="008A6868" w:rsidR="79404F10" w:rsidRDefault="79404F10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  <w:b/>
          <w:bCs/>
          <w:color w:val="C00000"/>
        </w:rPr>
      </w:pPr>
      <w:r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CRAS </w:t>
      </w:r>
      <w:r w:rsidR="0D89E91D" w:rsidRPr="694FA05F">
        <w:rPr>
          <w:rStyle w:val="normaltextrun"/>
          <w:rFonts w:ascii="Verdana" w:hAnsi="Verdana" w:cs="Segoe UI"/>
          <w:b/>
          <w:bCs/>
          <w:color w:val="C00000"/>
        </w:rPr>
        <w:t>- necessário ligar para informações - 4675-5320</w:t>
      </w:r>
    </w:p>
    <w:p w14:paraId="19F50117" w14:textId="4F553923" w:rsidR="002525E8" w:rsidRPr="00FE448F" w:rsidRDefault="0D89E91D" w:rsidP="694FA0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 xml:space="preserve">Local: Rua Américo </w:t>
      </w:r>
      <w:proofErr w:type="spellStart"/>
      <w:r w:rsidRPr="694FA05F">
        <w:rPr>
          <w:rStyle w:val="normaltextrun"/>
          <w:rFonts w:ascii="Verdana" w:hAnsi="Verdana" w:cs="Segoe UI"/>
        </w:rPr>
        <w:t>Trufelli</w:t>
      </w:r>
      <w:proofErr w:type="spellEnd"/>
      <w:r w:rsidRPr="694FA05F">
        <w:rPr>
          <w:rStyle w:val="normaltextrun"/>
          <w:rFonts w:ascii="Verdana" w:hAnsi="Verdana" w:cs="Segoe UI"/>
        </w:rPr>
        <w:t xml:space="preserve">, 60 - </w:t>
      </w:r>
      <w:r w:rsidR="002525E8" w:rsidRPr="694FA05F">
        <w:rPr>
          <w:rStyle w:val="normaltextrun"/>
          <w:rFonts w:ascii="Verdana" w:hAnsi="Verdana" w:cs="Segoe UI"/>
        </w:rPr>
        <w:t>C</w:t>
      </w:r>
      <w:r w:rsidR="04F9D443" w:rsidRPr="694FA05F">
        <w:rPr>
          <w:rStyle w:val="normaltextrun"/>
          <w:rFonts w:ascii="Verdana" w:hAnsi="Verdana" w:cs="Segoe UI"/>
        </w:rPr>
        <w:t xml:space="preserve">IC Ferraz de Vasconcelos </w:t>
      </w:r>
      <w:r w:rsidR="0A1E0D2C" w:rsidRPr="694FA05F">
        <w:rPr>
          <w:rStyle w:val="normaltextrun"/>
          <w:rFonts w:ascii="Verdana" w:hAnsi="Verdana" w:cs="Segoe UI"/>
        </w:rPr>
        <w:t xml:space="preserve">no térreo </w:t>
      </w:r>
    </w:p>
    <w:p w14:paraId="0EA94B24" w14:textId="4AC5BD80" w:rsidR="0D1CAD99" w:rsidRDefault="0D1CAD99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Horário: 10hs</w:t>
      </w:r>
      <w:r w:rsidR="3DB2C0C0" w:rsidRPr="694FA05F">
        <w:rPr>
          <w:rStyle w:val="normaltextrun"/>
          <w:rFonts w:ascii="Verdana" w:hAnsi="Verdana" w:cs="Segoe UI"/>
        </w:rPr>
        <w:t xml:space="preserve"> - vários assuntos</w:t>
      </w:r>
      <w:r w:rsidR="3BF36064" w:rsidRPr="694FA05F">
        <w:rPr>
          <w:rStyle w:val="normaltextrun"/>
          <w:rFonts w:ascii="Verdana" w:hAnsi="Verdana" w:cs="Segoe UI"/>
        </w:rPr>
        <w:t xml:space="preserve"> (renda mínima, autoestima, interagir com troca de experiencias</w:t>
      </w:r>
      <w:r w:rsidR="2D36429E" w:rsidRPr="694FA05F">
        <w:rPr>
          <w:rStyle w:val="normaltextrun"/>
          <w:rFonts w:ascii="Verdana" w:hAnsi="Verdana" w:cs="Segoe UI"/>
        </w:rPr>
        <w:t>, atualidades, qualidade de vida</w:t>
      </w:r>
      <w:r w:rsidR="3BF36064" w:rsidRPr="694FA05F">
        <w:rPr>
          <w:rStyle w:val="normaltextrun"/>
          <w:rFonts w:ascii="Verdana" w:hAnsi="Verdana" w:cs="Segoe UI"/>
        </w:rPr>
        <w:t>)</w:t>
      </w:r>
    </w:p>
    <w:p w14:paraId="478666B2" w14:textId="7BE5E685" w:rsidR="2759DE7E" w:rsidRDefault="2759DE7E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Estimativa de público: 25 pessoas</w:t>
      </w:r>
    </w:p>
    <w:p w14:paraId="22D9B5A7" w14:textId="6292994F" w:rsidR="694FA05F" w:rsidRDefault="694FA05F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43F5D0E5" w14:textId="3AC0280A" w:rsidR="1B462AAA" w:rsidRDefault="1B462AAA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Grupo PAIF</w:t>
      </w:r>
      <w:r w:rsidR="324C19AE" w:rsidRPr="694FA05F">
        <w:rPr>
          <w:rStyle w:val="normaltextrun"/>
          <w:rFonts w:ascii="Verdana" w:hAnsi="Verdana" w:cs="Segoe UI"/>
        </w:rPr>
        <w:t xml:space="preserve"> - Serviço de Proteção e Atendimento Integral à </w:t>
      </w:r>
      <w:r w:rsidR="79F86168" w:rsidRPr="694FA05F">
        <w:rPr>
          <w:rStyle w:val="normaltextrun"/>
          <w:rFonts w:ascii="Verdana" w:hAnsi="Verdana" w:cs="Segoe UI"/>
        </w:rPr>
        <w:t>Família</w:t>
      </w:r>
    </w:p>
    <w:p w14:paraId="0445F6BF" w14:textId="2622B153" w:rsidR="324C19AE" w:rsidRDefault="324C19AE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Objetivo apoiar a</w:t>
      </w:r>
      <w:r w:rsidR="6792E320" w:rsidRPr="694FA05F">
        <w:rPr>
          <w:rStyle w:val="normaltextrun"/>
          <w:rFonts w:ascii="Verdana" w:hAnsi="Verdana" w:cs="Segoe UI"/>
        </w:rPr>
        <w:t>s</w:t>
      </w:r>
      <w:r w:rsidRPr="694FA05F">
        <w:rPr>
          <w:rStyle w:val="normaltextrun"/>
          <w:rFonts w:ascii="Verdana" w:hAnsi="Verdana" w:cs="Segoe UI"/>
        </w:rPr>
        <w:t xml:space="preserve"> </w:t>
      </w:r>
      <w:r w:rsidR="4E84ABA4" w:rsidRPr="694FA05F">
        <w:rPr>
          <w:rStyle w:val="normaltextrun"/>
          <w:rFonts w:ascii="Verdana" w:hAnsi="Verdana" w:cs="Segoe UI"/>
        </w:rPr>
        <w:t>famílias</w:t>
      </w:r>
      <w:r w:rsidRPr="694FA05F">
        <w:rPr>
          <w:rStyle w:val="normaltextrun"/>
          <w:rFonts w:ascii="Verdana" w:hAnsi="Verdana" w:cs="Segoe UI"/>
        </w:rPr>
        <w:t>, prevendo captura de laços, promovendo o ace</w:t>
      </w:r>
      <w:r w:rsidR="625DCEC0" w:rsidRPr="694FA05F">
        <w:rPr>
          <w:rStyle w:val="normaltextrun"/>
          <w:rFonts w:ascii="Verdana" w:hAnsi="Verdana" w:cs="Segoe UI"/>
        </w:rPr>
        <w:t>sso</w:t>
      </w:r>
      <w:r w:rsidRPr="694FA05F">
        <w:rPr>
          <w:rStyle w:val="normaltextrun"/>
          <w:rFonts w:ascii="Verdana" w:hAnsi="Verdana" w:cs="Segoe UI"/>
        </w:rPr>
        <w:t xml:space="preserve"> a direitos e contribuindo para a melhoria da qualidade de vida.</w:t>
      </w:r>
    </w:p>
    <w:p w14:paraId="5378758B" w14:textId="719C50E3" w:rsidR="5A361289" w:rsidRDefault="5A361289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 xml:space="preserve">Estimativa de público: 20 pessoas </w:t>
      </w:r>
    </w:p>
    <w:p w14:paraId="12CF315D" w14:textId="75C0A823" w:rsidR="694FA05F" w:rsidRDefault="694FA05F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1A04D520" w14:textId="06D26642" w:rsidR="5C01099E" w:rsidRDefault="5C01099E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  <w:b/>
          <w:bCs/>
          <w:color w:val="C00000"/>
        </w:rPr>
      </w:pPr>
      <w:r w:rsidRPr="694FA05F">
        <w:rPr>
          <w:rStyle w:val="normaltextrun"/>
          <w:rFonts w:ascii="Verdana" w:hAnsi="Verdana" w:cs="Segoe UI"/>
          <w:b/>
          <w:bCs/>
          <w:color w:val="C00000"/>
        </w:rPr>
        <w:t xml:space="preserve">Roda de Conversa CAM para Comemorar o </w:t>
      </w:r>
      <w:r w:rsidR="09C295F8" w:rsidRPr="694FA05F">
        <w:rPr>
          <w:rStyle w:val="normaltextrun"/>
          <w:rFonts w:ascii="Verdana" w:hAnsi="Verdana" w:cs="Segoe UI"/>
          <w:b/>
          <w:bCs/>
          <w:color w:val="C00000"/>
        </w:rPr>
        <w:t>Dia da Consciência Negra</w:t>
      </w:r>
    </w:p>
    <w:p w14:paraId="5F5E9142" w14:textId="319102D6" w:rsidR="5C01099E" w:rsidRDefault="5C01099E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Dia 25/11/22 - das 1</w:t>
      </w:r>
      <w:r w:rsidR="3ADD832F" w:rsidRPr="694FA05F">
        <w:rPr>
          <w:rStyle w:val="normaltextrun"/>
          <w:rFonts w:ascii="Verdana" w:hAnsi="Verdana" w:cs="Segoe UI"/>
        </w:rPr>
        <w:t>5</w:t>
      </w:r>
      <w:r w:rsidRPr="694FA05F">
        <w:rPr>
          <w:rStyle w:val="normaltextrun"/>
          <w:rFonts w:ascii="Verdana" w:hAnsi="Verdana" w:cs="Segoe UI"/>
        </w:rPr>
        <w:t>hs às 1</w:t>
      </w:r>
      <w:r w:rsidR="23DC5EBB" w:rsidRPr="694FA05F">
        <w:rPr>
          <w:rStyle w:val="normaltextrun"/>
          <w:rFonts w:ascii="Verdana" w:hAnsi="Verdana" w:cs="Segoe UI"/>
        </w:rPr>
        <w:t>6:45</w:t>
      </w:r>
      <w:r w:rsidRPr="694FA05F">
        <w:rPr>
          <w:rStyle w:val="normaltextrun"/>
          <w:rFonts w:ascii="Verdana" w:hAnsi="Verdana" w:cs="Segoe UI"/>
        </w:rPr>
        <w:t>hs</w:t>
      </w:r>
    </w:p>
    <w:p w14:paraId="4AC8208B" w14:textId="5D1E76E4" w:rsidR="40BFE771" w:rsidRDefault="40BFE771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Privilégio e Racismo</w:t>
      </w:r>
    </w:p>
    <w:p w14:paraId="5B93CFBA" w14:textId="2DD0A35A" w:rsidR="7166D045" w:rsidRDefault="7166D045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 xml:space="preserve">Explanação de algumas leis que fortalecem o racismo e a </w:t>
      </w:r>
      <w:r w:rsidR="4E761975" w:rsidRPr="694FA05F">
        <w:rPr>
          <w:rStyle w:val="normaltextrun"/>
          <w:rFonts w:ascii="Verdana" w:hAnsi="Verdana" w:cs="Segoe UI"/>
        </w:rPr>
        <w:t>desigualdade</w:t>
      </w:r>
      <w:r w:rsidRPr="694FA05F">
        <w:rPr>
          <w:rStyle w:val="normaltextrun"/>
          <w:rFonts w:ascii="Verdana" w:hAnsi="Verdana" w:cs="Segoe UI"/>
        </w:rPr>
        <w:t xml:space="preserve"> dos negros</w:t>
      </w:r>
    </w:p>
    <w:p w14:paraId="47E3B406" w14:textId="22EBFE3E" w:rsidR="7166D045" w:rsidRDefault="7166D045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 xml:space="preserve">Apresentação de </w:t>
      </w:r>
      <w:r w:rsidR="3878E6A3" w:rsidRPr="694FA05F">
        <w:rPr>
          <w:rStyle w:val="normaltextrun"/>
          <w:rFonts w:ascii="Verdana" w:hAnsi="Verdana" w:cs="Segoe UI"/>
        </w:rPr>
        <w:t>vídeos:</w:t>
      </w:r>
      <w:r w:rsidRPr="694FA05F">
        <w:rPr>
          <w:rStyle w:val="normaltextrun"/>
          <w:rFonts w:ascii="Verdana" w:hAnsi="Verdana" w:cs="Segoe UI"/>
        </w:rPr>
        <w:t xml:space="preserve"> o que é ser branco</w:t>
      </w:r>
    </w:p>
    <w:p w14:paraId="5FE4CAF3" w14:textId="4FFC8DBA" w:rsidR="7166D045" w:rsidRDefault="7166D045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Roda de conversa</w:t>
      </w:r>
      <w:r w:rsidR="0081E0FA" w:rsidRPr="694FA05F">
        <w:rPr>
          <w:rStyle w:val="normaltextrun"/>
          <w:rFonts w:ascii="Verdana" w:hAnsi="Verdana" w:cs="Segoe UI"/>
        </w:rPr>
        <w:t xml:space="preserve"> com perguntas e respostas.</w:t>
      </w:r>
    </w:p>
    <w:p w14:paraId="7EC37B15" w14:textId="4CB038C3" w:rsidR="06AC5117" w:rsidRDefault="06AC5117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Estimativa de público: 100 pessoas</w:t>
      </w:r>
    </w:p>
    <w:p w14:paraId="3C5CCE61" w14:textId="4542C1BF" w:rsidR="694FA05F" w:rsidRDefault="694FA05F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0FEA6E98" w14:textId="51D9CA02" w:rsidR="0081E0FA" w:rsidRDefault="0081E0FA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  <w:b/>
          <w:bCs/>
          <w:color w:val="C00000"/>
        </w:rPr>
      </w:pPr>
      <w:r w:rsidRPr="694FA05F">
        <w:rPr>
          <w:rStyle w:val="normaltextrun"/>
          <w:rFonts w:ascii="Verdana" w:hAnsi="Verdana" w:cs="Segoe UI"/>
          <w:b/>
          <w:bCs/>
          <w:color w:val="C00000"/>
        </w:rPr>
        <w:t>FORMATURA DOS BOMBEIROS MIRINS</w:t>
      </w:r>
    </w:p>
    <w:p w14:paraId="7A85AD92" w14:textId="28E27918" w:rsidR="7240B599" w:rsidRDefault="7240B599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No CIC Ferraz de Vasconcelos</w:t>
      </w:r>
      <w:r w:rsidR="2FEB6FA1" w:rsidRPr="694FA05F">
        <w:rPr>
          <w:rStyle w:val="normaltextrun"/>
          <w:rFonts w:ascii="Verdana" w:hAnsi="Verdana" w:cs="Segoe UI"/>
        </w:rPr>
        <w:t xml:space="preserve"> – Rua Américo </w:t>
      </w:r>
      <w:proofErr w:type="spellStart"/>
      <w:r w:rsidR="2FEB6FA1" w:rsidRPr="694FA05F">
        <w:rPr>
          <w:rStyle w:val="normaltextrun"/>
          <w:rFonts w:ascii="Verdana" w:hAnsi="Verdana" w:cs="Segoe UI"/>
        </w:rPr>
        <w:t>Trufelli</w:t>
      </w:r>
      <w:proofErr w:type="spellEnd"/>
      <w:r w:rsidR="2FEB6FA1" w:rsidRPr="694FA05F">
        <w:rPr>
          <w:rStyle w:val="normaltextrun"/>
          <w:rFonts w:ascii="Verdana" w:hAnsi="Verdana" w:cs="Segoe UI"/>
        </w:rPr>
        <w:t>, 60</w:t>
      </w:r>
    </w:p>
    <w:p w14:paraId="6FED3CED" w14:textId="509D1EB9" w:rsidR="7240B599" w:rsidRDefault="7240B599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lastRenderedPageBreak/>
        <w:t xml:space="preserve">03/12/22 - das 08h00 às 14h00 - </w:t>
      </w:r>
    </w:p>
    <w:p w14:paraId="4FCBC699" w14:textId="428EC4FE" w:rsidR="7240B599" w:rsidRDefault="7240B599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 xml:space="preserve">Cerimônia e entrega de </w:t>
      </w:r>
      <w:r w:rsidR="1B86DCE0" w:rsidRPr="694FA05F">
        <w:rPr>
          <w:rStyle w:val="normaltextrun"/>
          <w:rFonts w:ascii="Verdana" w:hAnsi="Verdana" w:cs="Segoe UI"/>
        </w:rPr>
        <w:t>certificados (</w:t>
      </w:r>
      <w:r w:rsidRPr="694FA05F">
        <w:rPr>
          <w:rStyle w:val="normaltextrun"/>
          <w:rFonts w:ascii="Verdana" w:hAnsi="Verdana" w:cs="Segoe UI"/>
        </w:rPr>
        <w:t>com decoração, lan</w:t>
      </w:r>
      <w:r w:rsidR="5A2BC211" w:rsidRPr="694FA05F">
        <w:rPr>
          <w:rStyle w:val="normaltextrun"/>
          <w:rFonts w:ascii="Verdana" w:hAnsi="Verdana" w:cs="Segoe UI"/>
        </w:rPr>
        <w:t>ches fornecidos pelos familiares dos formandos</w:t>
      </w:r>
      <w:r w:rsidR="43513D43" w:rsidRPr="694FA05F">
        <w:rPr>
          <w:rStyle w:val="normaltextrun"/>
          <w:rFonts w:ascii="Verdana" w:hAnsi="Verdana" w:cs="Segoe UI"/>
        </w:rPr>
        <w:t>)</w:t>
      </w:r>
    </w:p>
    <w:p w14:paraId="4BB21CD8" w14:textId="514A1485" w:rsidR="7240B599" w:rsidRDefault="7240B599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Batizado com mangueira e uso do hidrante</w:t>
      </w:r>
    </w:p>
    <w:p w14:paraId="73B640FB" w14:textId="6B9BBBE3" w:rsidR="27679E57" w:rsidRDefault="27679E57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  <w:r w:rsidRPr="694FA05F">
        <w:rPr>
          <w:rStyle w:val="normaltextrun"/>
          <w:rFonts w:ascii="Verdana" w:hAnsi="Verdana" w:cs="Segoe UI"/>
        </w:rPr>
        <w:t>Estimativa de</w:t>
      </w:r>
      <w:r w:rsidR="212D40B7" w:rsidRPr="694FA05F">
        <w:rPr>
          <w:rStyle w:val="normaltextrun"/>
          <w:rFonts w:ascii="Verdana" w:hAnsi="Verdana" w:cs="Segoe UI"/>
        </w:rPr>
        <w:t xml:space="preserve"> público: 200 pessoas</w:t>
      </w:r>
    </w:p>
    <w:p w14:paraId="5A69C735" w14:textId="238F1059" w:rsidR="694FA05F" w:rsidRDefault="694FA05F" w:rsidP="694FA05F">
      <w:pPr>
        <w:pStyle w:val="paragraph"/>
        <w:spacing w:before="0" w:beforeAutospacing="0" w:after="0" w:afterAutospacing="0"/>
        <w:rPr>
          <w:rStyle w:val="normaltextrun"/>
          <w:rFonts w:ascii="Verdana" w:hAnsi="Verdana" w:cs="Segoe UI"/>
        </w:rPr>
      </w:pPr>
    </w:p>
    <w:p w14:paraId="67379244" w14:textId="1FF78F48" w:rsidR="002525E8" w:rsidRDefault="002525E8" w:rsidP="694FA0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</w:p>
    <w:p w14:paraId="1260E451" w14:textId="78FA5813" w:rsidR="002525E8" w:rsidRPr="00FE448F" w:rsidRDefault="002525E8" w:rsidP="694FA0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</w:p>
    <w:p w14:paraId="0E09685A" w14:textId="15BE5DA7" w:rsidR="002525E8" w:rsidRDefault="002525E8" w:rsidP="694FA0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</w:p>
    <w:p w14:paraId="7751EC2C" w14:textId="77777777" w:rsidR="002525E8" w:rsidRPr="00FE448F" w:rsidRDefault="002525E8" w:rsidP="694FA0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C00000"/>
        </w:rPr>
      </w:pPr>
    </w:p>
    <w:p w14:paraId="019EE1C7" w14:textId="627C1E69" w:rsidR="00FE448F" w:rsidRDefault="00FE448F" w:rsidP="694FA0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694FA05F">
        <w:rPr>
          <w:rStyle w:val="eop"/>
          <w:b/>
          <w:bCs/>
          <w:color w:val="C00000"/>
        </w:rPr>
        <w:t> </w:t>
      </w:r>
    </w:p>
    <w:p w14:paraId="3EDCC4A8" w14:textId="77777777" w:rsidR="00FE448F" w:rsidRPr="00FE448F" w:rsidRDefault="00FE448F" w:rsidP="694FA05F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0D548E6C" w14:textId="77777777" w:rsidR="003B278B" w:rsidRDefault="003B278B" w:rsidP="694FA05F">
      <w:pPr>
        <w:widowControl w:val="0"/>
        <w:rPr>
          <w:rFonts w:ascii="Arial" w:hAnsi="Arial" w:cs="Arial"/>
          <w:b/>
          <w:bCs/>
          <w:color w:val="C00000"/>
        </w:rPr>
      </w:pPr>
    </w:p>
    <w:p w14:paraId="7FE86A78" w14:textId="77777777" w:rsidR="003B278B" w:rsidRDefault="003B278B" w:rsidP="694FA05F">
      <w:pPr>
        <w:widowControl w:val="0"/>
        <w:rPr>
          <w:rFonts w:ascii="Arial" w:hAnsi="Arial" w:cs="Arial"/>
          <w:b/>
          <w:bCs/>
          <w:color w:val="C00000"/>
        </w:rPr>
      </w:pPr>
    </w:p>
    <w:p w14:paraId="1249885D" w14:textId="77777777" w:rsidR="003B278B" w:rsidRDefault="003B278B" w:rsidP="694FA05F">
      <w:pPr>
        <w:rPr>
          <w:b/>
          <w:bCs/>
          <w:color w:val="C00000"/>
        </w:rPr>
      </w:pPr>
    </w:p>
    <w:p w14:paraId="73DACCA8" w14:textId="77777777" w:rsidR="003B278B" w:rsidRPr="003B278B" w:rsidRDefault="003B278B" w:rsidP="694FA05F">
      <w:pPr>
        <w:spacing w:line="276" w:lineRule="auto"/>
        <w:jc w:val="both"/>
        <w:rPr>
          <w:rFonts w:ascii="Candara" w:hAnsi="Candara"/>
          <w:b/>
          <w:bCs/>
          <w:color w:val="C00000"/>
        </w:rPr>
      </w:pPr>
    </w:p>
    <w:sectPr w:rsidR="003B278B" w:rsidRPr="003B278B">
      <w:headerReference w:type="default" r:id="rId12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3236" w14:textId="77777777" w:rsidR="001350F4" w:rsidRDefault="009113F9">
      <w:r>
        <w:separator/>
      </w:r>
    </w:p>
  </w:endnote>
  <w:endnote w:type="continuationSeparator" w:id="0">
    <w:p w14:paraId="4445B301" w14:textId="77777777" w:rsidR="001350F4" w:rsidRDefault="0091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B233" w14:textId="77777777" w:rsidR="001350F4" w:rsidRDefault="009113F9">
      <w:r>
        <w:separator/>
      </w:r>
    </w:p>
  </w:footnote>
  <w:footnote w:type="continuationSeparator" w:id="0">
    <w:p w14:paraId="1C7C87AD" w14:textId="77777777" w:rsidR="001350F4" w:rsidRDefault="0091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7777777" w:rsidR="00885E30" w:rsidRDefault="00404008">
    <w:pPr>
      <w:pStyle w:val="Cabealho"/>
    </w:pPr>
    <w:r>
      <w:rPr>
        <w:noProof/>
      </w:rPr>
      <w:pict w14:anchorId="3095ECFA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8752;mso-wrap-style:square;mso-wrap-distance-left:0;mso-wrap-distance-top:0;mso-wrap-distance-right:0;mso-wrap-distance-bottom:0;mso-position-horizontal-relative:page;mso-position-vertical-relative:page" o:preferrelative="t" filled="f" stroked="f">
          <v:imagedata r:id="rId2" o:title="image2"/>
          <w10:wrap type="square" anchorx="page" anchory="page"/>
        </v:shape>
        <o:OLEObject Type="Embed" ProgID="PBrush" ShapeID="ObjetoOLE1" DrawAspect="Content" ObjectID="_1729416387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XDsV+TQKsy5N0C" int2:id="kIvLVnHF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5C1D6"/>
    <w:rsid w:val="001350F4"/>
    <w:rsid w:val="002525E8"/>
    <w:rsid w:val="003B278B"/>
    <w:rsid w:val="00404008"/>
    <w:rsid w:val="004B503D"/>
    <w:rsid w:val="00662929"/>
    <w:rsid w:val="006A4821"/>
    <w:rsid w:val="007A1EF7"/>
    <w:rsid w:val="0081E0FA"/>
    <w:rsid w:val="00840DDB"/>
    <w:rsid w:val="00842B5E"/>
    <w:rsid w:val="00885E30"/>
    <w:rsid w:val="00895082"/>
    <w:rsid w:val="009113F9"/>
    <w:rsid w:val="009FF8C1"/>
    <w:rsid w:val="00AC1580"/>
    <w:rsid w:val="00BA0C88"/>
    <w:rsid w:val="00CB5039"/>
    <w:rsid w:val="00DA1D93"/>
    <w:rsid w:val="00DAA962"/>
    <w:rsid w:val="00DB4AA8"/>
    <w:rsid w:val="00F32B12"/>
    <w:rsid w:val="00FB01CC"/>
    <w:rsid w:val="00FE448F"/>
    <w:rsid w:val="00FFBB2D"/>
    <w:rsid w:val="02F8EA55"/>
    <w:rsid w:val="03005F3B"/>
    <w:rsid w:val="03006E1C"/>
    <w:rsid w:val="030CA670"/>
    <w:rsid w:val="0364180D"/>
    <w:rsid w:val="03F61B7A"/>
    <w:rsid w:val="044D1C1A"/>
    <w:rsid w:val="04614282"/>
    <w:rsid w:val="04985F57"/>
    <w:rsid w:val="04F9D443"/>
    <w:rsid w:val="057B23E1"/>
    <w:rsid w:val="05861A52"/>
    <w:rsid w:val="06444732"/>
    <w:rsid w:val="06AC5117"/>
    <w:rsid w:val="079B668A"/>
    <w:rsid w:val="089D1145"/>
    <w:rsid w:val="08EB6E51"/>
    <w:rsid w:val="0944CB1F"/>
    <w:rsid w:val="096286B4"/>
    <w:rsid w:val="09AB95AC"/>
    <w:rsid w:val="09C055DD"/>
    <w:rsid w:val="09C295F8"/>
    <w:rsid w:val="09F6D9BD"/>
    <w:rsid w:val="09FF9632"/>
    <w:rsid w:val="0A1E0D2C"/>
    <w:rsid w:val="0AEEAC35"/>
    <w:rsid w:val="0BE61A97"/>
    <w:rsid w:val="0C230F13"/>
    <w:rsid w:val="0CA5DEFC"/>
    <w:rsid w:val="0CB8312A"/>
    <w:rsid w:val="0CC813E7"/>
    <w:rsid w:val="0D1CAD99"/>
    <w:rsid w:val="0D3A7A7E"/>
    <w:rsid w:val="0D3C2440"/>
    <w:rsid w:val="0D708268"/>
    <w:rsid w:val="0D8635C6"/>
    <w:rsid w:val="0D89E91D"/>
    <w:rsid w:val="0D8E234C"/>
    <w:rsid w:val="0D92838F"/>
    <w:rsid w:val="0D93650C"/>
    <w:rsid w:val="0D938F8E"/>
    <w:rsid w:val="0DB6E578"/>
    <w:rsid w:val="0DE83438"/>
    <w:rsid w:val="0E01FCEE"/>
    <w:rsid w:val="0E4F5917"/>
    <w:rsid w:val="0E97B609"/>
    <w:rsid w:val="0F10CB50"/>
    <w:rsid w:val="0FE06E5D"/>
    <w:rsid w:val="0FF2E3DB"/>
    <w:rsid w:val="10E1BD64"/>
    <w:rsid w:val="10E5DEA7"/>
    <w:rsid w:val="12282BC8"/>
    <w:rsid w:val="12758886"/>
    <w:rsid w:val="12925097"/>
    <w:rsid w:val="1305C91E"/>
    <w:rsid w:val="138343FD"/>
    <w:rsid w:val="1392281C"/>
    <w:rsid w:val="13A8F7CE"/>
    <w:rsid w:val="13EC5137"/>
    <w:rsid w:val="13FD64D0"/>
    <w:rsid w:val="14689352"/>
    <w:rsid w:val="14745FE1"/>
    <w:rsid w:val="14A7ACBA"/>
    <w:rsid w:val="15644DEE"/>
    <w:rsid w:val="1601FBD6"/>
    <w:rsid w:val="1608DB2F"/>
    <w:rsid w:val="161336AD"/>
    <w:rsid w:val="16E03B4E"/>
    <w:rsid w:val="170C5D33"/>
    <w:rsid w:val="17A649BF"/>
    <w:rsid w:val="17F4D61A"/>
    <w:rsid w:val="19421A20"/>
    <w:rsid w:val="19776FCA"/>
    <w:rsid w:val="19AAF141"/>
    <w:rsid w:val="19C1B976"/>
    <w:rsid w:val="1A4A9623"/>
    <w:rsid w:val="1AA3DB59"/>
    <w:rsid w:val="1AAD0D96"/>
    <w:rsid w:val="1ABEB48A"/>
    <w:rsid w:val="1AC08F2B"/>
    <w:rsid w:val="1ADDEA81"/>
    <w:rsid w:val="1B462AAA"/>
    <w:rsid w:val="1B86DCE0"/>
    <w:rsid w:val="1BD1AD74"/>
    <w:rsid w:val="1C713D5A"/>
    <w:rsid w:val="1CCE54F4"/>
    <w:rsid w:val="1D0C3747"/>
    <w:rsid w:val="1D1607EF"/>
    <w:rsid w:val="1DA8F4BD"/>
    <w:rsid w:val="1DE4AE58"/>
    <w:rsid w:val="1E6A2555"/>
    <w:rsid w:val="1E6EFF18"/>
    <w:rsid w:val="1F0BF1B5"/>
    <w:rsid w:val="1FCBFA2C"/>
    <w:rsid w:val="1FDE062E"/>
    <w:rsid w:val="1FEECE35"/>
    <w:rsid w:val="20414483"/>
    <w:rsid w:val="20667682"/>
    <w:rsid w:val="207384E3"/>
    <w:rsid w:val="20B1ABE2"/>
    <w:rsid w:val="20D2F696"/>
    <w:rsid w:val="20DBE7D8"/>
    <w:rsid w:val="20F3481A"/>
    <w:rsid w:val="211CD067"/>
    <w:rsid w:val="2124BDED"/>
    <w:rsid w:val="2127258F"/>
    <w:rsid w:val="212D40B7"/>
    <w:rsid w:val="217BCB52"/>
    <w:rsid w:val="218B11DB"/>
    <w:rsid w:val="219AA6F7"/>
    <w:rsid w:val="21A081F7"/>
    <w:rsid w:val="21A1C617"/>
    <w:rsid w:val="21E78A5D"/>
    <w:rsid w:val="220E7419"/>
    <w:rsid w:val="224E5284"/>
    <w:rsid w:val="225D8365"/>
    <w:rsid w:val="228FFD81"/>
    <w:rsid w:val="22D8CBE2"/>
    <w:rsid w:val="22F9A73B"/>
    <w:rsid w:val="23854973"/>
    <w:rsid w:val="23A97DB7"/>
    <w:rsid w:val="23DC5EBB"/>
    <w:rsid w:val="2413889A"/>
    <w:rsid w:val="24213759"/>
    <w:rsid w:val="242BCDE2"/>
    <w:rsid w:val="24AC0085"/>
    <w:rsid w:val="25474953"/>
    <w:rsid w:val="25C40F9D"/>
    <w:rsid w:val="25F82F10"/>
    <w:rsid w:val="263302A6"/>
    <w:rsid w:val="26F2BA36"/>
    <w:rsid w:val="2718580D"/>
    <w:rsid w:val="274FD1D0"/>
    <w:rsid w:val="2759DE7E"/>
    <w:rsid w:val="27636EA4"/>
    <w:rsid w:val="27679E57"/>
    <w:rsid w:val="27B3F001"/>
    <w:rsid w:val="27CA11F3"/>
    <w:rsid w:val="27D21B24"/>
    <w:rsid w:val="27DDB125"/>
    <w:rsid w:val="283FE7A7"/>
    <w:rsid w:val="2856801A"/>
    <w:rsid w:val="28576AE3"/>
    <w:rsid w:val="2858BA96"/>
    <w:rsid w:val="28C98692"/>
    <w:rsid w:val="28F0BB7D"/>
    <w:rsid w:val="28FF3F05"/>
    <w:rsid w:val="29281D4F"/>
    <w:rsid w:val="2970CB37"/>
    <w:rsid w:val="299A1B13"/>
    <w:rsid w:val="29ED7252"/>
    <w:rsid w:val="2AA46724"/>
    <w:rsid w:val="2AC523E0"/>
    <w:rsid w:val="2ACAB56A"/>
    <w:rsid w:val="2AFBA83D"/>
    <w:rsid w:val="2AFBFBD1"/>
    <w:rsid w:val="2B09BBE6"/>
    <w:rsid w:val="2B7732FB"/>
    <w:rsid w:val="2C1D7D14"/>
    <w:rsid w:val="2C903A9E"/>
    <w:rsid w:val="2CA08981"/>
    <w:rsid w:val="2CA58C47"/>
    <w:rsid w:val="2D2C2BB9"/>
    <w:rsid w:val="2D36429E"/>
    <w:rsid w:val="2F1F9FB9"/>
    <w:rsid w:val="2FEB6FA1"/>
    <w:rsid w:val="3063CC7B"/>
    <w:rsid w:val="308D27FD"/>
    <w:rsid w:val="30FBC8EA"/>
    <w:rsid w:val="31286960"/>
    <w:rsid w:val="317E9DDE"/>
    <w:rsid w:val="324C19AE"/>
    <w:rsid w:val="3257407B"/>
    <w:rsid w:val="326378CF"/>
    <w:rsid w:val="328A214D"/>
    <w:rsid w:val="32928477"/>
    <w:rsid w:val="32A16269"/>
    <w:rsid w:val="32A1A53E"/>
    <w:rsid w:val="32AE0ED1"/>
    <w:rsid w:val="32CCD7DA"/>
    <w:rsid w:val="32E170C1"/>
    <w:rsid w:val="32FE902E"/>
    <w:rsid w:val="33070DB6"/>
    <w:rsid w:val="3383134B"/>
    <w:rsid w:val="33B14CAE"/>
    <w:rsid w:val="33D13D3E"/>
    <w:rsid w:val="3495A392"/>
    <w:rsid w:val="34AACC83"/>
    <w:rsid w:val="34F55D84"/>
    <w:rsid w:val="35577FC6"/>
    <w:rsid w:val="35956687"/>
    <w:rsid w:val="35CF3A0D"/>
    <w:rsid w:val="35F52A7D"/>
    <w:rsid w:val="3656B85C"/>
    <w:rsid w:val="36E8ED70"/>
    <w:rsid w:val="36F0D882"/>
    <w:rsid w:val="37222D9B"/>
    <w:rsid w:val="37E53442"/>
    <w:rsid w:val="3841EDED"/>
    <w:rsid w:val="3878E6A3"/>
    <w:rsid w:val="3884BDD1"/>
    <w:rsid w:val="38C6200F"/>
    <w:rsid w:val="38D268C4"/>
    <w:rsid w:val="3909B381"/>
    <w:rsid w:val="391F6545"/>
    <w:rsid w:val="39894FE5"/>
    <w:rsid w:val="3AB664AA"/>
    <w:rsid w:val="3ADD832F"/>
    <w:rsid w:val="3B2EEB9E"/>
    <w:rsid w:val="3BA512C9"/>
    <w:rsid w:val="3BB3EFC0"/>
    <w:rsid w:val="3BCC36B3"/>
    <w:rsid w:val="3BF36064"/>
    <w:rsid w:val="3C03B20F"/>
    <w:rsid w:val="3C22DD88"/>
    <w:rsid w:val="3C63EAB4"/>
    <w:rsid w:val="3D4FC021"/>
    <w:rsid w:val="3DB2C0C0"/>
    <w:rsid w:val="3DD55DF8"/>
    <w:rsid w:val="3E79AE1F"/>
    <w:rsid w:val="3EE5218D"/>
    <w:rsid w:val="3F8C91D9"/>
    <w:rsid w:val="3F9F921D"/>
    <w:rsid w:val="3FB67FFE"/>
    <w:rsid w:val="3FC3EAD9"/>
    <w:rsid w:val="40BFE771"/>
    <w:rsid w:val="40E6DD1B"/>
    <w:rsid w:val="40F188CC"/>
    <w:rsid w:val="4114C566"/>
    <w:rsid w:val="413D8D8D"/>
    <w:rsid w:val="4238A3A4"/>
    <w:rsid w:val="4255D722"/>
    <w:rsid w:val="42B5AA9B"/>
    <w:rsid w:val="42C29F04"/>
    <w:rsid w:val="42EE20C0"/>
    <w:rsid w:val="42FAB187"/>
    <w:rsid w:val="434FBEA8"/>
    <w:rsid w:val="43513D43"/>
    <w:rsid w:val="435DDF8A"/>
    <w:rsid w:val="43E76108"/>
    <w:rsid w:val="444C6628"/>
    <w:rsid w:val="444CBC63"/>
    <w:rsid w:val="445B7A09"/>
    <w:rsid w:val="45092FED"/>
    <w:rsid w:val="458205C7"/>
    <w:rsid w:val="45833169"/>
    <w:rsid w:val="458B1EEF"/>
    <w:rsid w:val="45CA65B8"/>
    <w:rsid w:val="45F7FECF"/>
    <w:rsid w:val="467773A6"/>
    <w:rsid w:val="46F6682B"/>
    <w:rsid w:val="4726EF50"/>
    <w:rsid w:val="47403EEB"/>
    <w:rsid w:val="481DF51C"/>
    <w:rsid w:val="485BC8CE"/>
    <w:rsid w:val="489AE19B"/>
    <w:rsid w:val="48D08B59"/>
    <w:rsid w:val="4906AEEE"/>
    <w:rsid w:val="491FD74B"/>
    <w:rsid w:val="495D6244"/>
    <w:rsid w:val="49C378B3"/>
    <w:rsid w:val="4A4567B5"/>
    <w:rsid w:val="4A85BA0A"/>
    <w:rsid w:val="4AA27F4F"/>
    <w:rsid w:val="4B114C92"/>
    <w:rsid w:val="4B4AC42D"/>
    <w:rsid w:val="4B7E32AA"/>
    <w:rsid w:val="4BE71205"/>
    <w:rsid w:val="4D0FF704"/>
    <w:rsid w:val="4D45AF77"/>
    <w:rsid w:val="4D552A61"/>
    <w:rsid w:val="4DDA2011"/>
    <w:rsid w:val="4E38C0ED"/>
    <w:rsid w:val="4E761975"/>
    <w:rsid w:val="4E84ABA4"/>
    <w:rsid w:val="4E8EE80C"/>
    <w:rsid w:val="4EA3D9DF"/>
    <w:rsid w:val="4EE17FD8"/>
    <w:rsid w:val="4F316242"/>
    <w:rsid w:val="4F5A5A1D"/>
    <w:rsid w:val="4F5D17BC"/>
    <w:rsid w:val="4F948323"/>
    <w:rsid w:val="503FAA40"/>
    <w:rsid w:val="504797C6"/>
    <w:rsid w:val="5054F377"/>
    <w:rsid w:val="50892D34"/>
    <w:rsid w:val="512AE930"/>
    <w:rsid w:val="517061AF"/>
    <w:rsid w:val="519A30EE"/>
    <w:rsid w:val="52139821"/>
    <w:rsid w:val="522DE41F"/>
    <w:rsid w:val="5239F0B9"/>
    <w:rsid w:val="5241C3E1"/>
    <w:rsid w:val="529628C4"/>
    <w:rsid w:val="53046C39"/>
    <w:rsid w:val="536FC73B"/>
    <w:rsid w:val="537F3888"/>
    <w:rsid w:val="54057258"/>
    <w:rsid w:val="5431F925"/>
    <w:rsid w:val="545B7719"/>
    <w:rsid w:val="550F3C3D"/>
    <w:rsid w:val="55366FB4"/>
    <w:rsid w:val="55661F5E"/>
    <w:rsid w:val="559097E4"/>
    <w:rsid w:val="55E7438A"/>
    <w:rsid w:val="56022243"/>
    <w:rsid w:val="567BDD4F"/>
    <w:rsid w:val="568C34B4"/>
    <w:rsid w:val="5846DCFF"/>
    <w:rsid w:val="58C838A6"/>
    <w:rsid w:val="5965745C"/>
    <w:rsid w:val="597FF62B"/>
    <w:rsid w:val="59B37E11"/>
    <w:rsid w:val="59FCF751"/>
    <w:rsid w:val="5A2BC211"/>
    <w:rsid w:val="5A332C1C"/>
    <w:rsid w:val="5A361289"/>
    <w:rsid w:val="5A8BBE9F"/>
    <w:rsid w:val="5ACD5F70"/>
    <w:rsid w:val="5B005614"/>
    <w:rsid w:val="5B0A938B"/>
    <w:rsid w:val="5B1743F5"/>
    <w:rsid w:val="5B4F4E72"/>
    <w:rsid w:val="5B92B888"/>
    <w:rsid w:val="5BD76B50"/>
    <w:rsid w:val="5C01099E"/>
    <w:rsid w:val="5C5CF77D"/>
    <w:rsid w:val="5C692FD1"/>
    <w:rsid w:val="5C6F4C57"/>
    <w:rsid w:val="5CB31456"/>
    <w:rsid w:val="5DA43EBE"/>
    <w:rsid w:val="5E37F6D6"/>
    <w:rsid w:val="5E5F111E"/>
    <w:rsid w:val="5E93B366"/>
    <w:rsid w:val="5ED1DF96"/>
    <w:rsid w:val="5EDE7B45"/>
    <w:rsid w:val="5F77BB44"/>
    <w:rsid w:val="5FD3C737"/>
    <w:rsid w:val="603118EB"/>
    <w:rsid w:val="60471851"/>
    <w:rsid w:val="60522DC5"/>
    <w:rsid w:val="60E3F560"/>
    <w:rsid w:val="6110F42B"/>
    <w:rsid w:val="6131D720"/>
    <w:rsid w:val="613CA0F4"/>
    <w:rsid w:val="61868579"/>
    <w:rsid w:val="620C4755"/>
    <w:rsid w:val="622A8582"/>
    <w:rsid w:val="625DCEC0"/>
    <w:rsid w:val="62770872"/>
    <w:rsid w:val="6282405D"/>
    <w:rsid w:val="62AD349A"/>
    <w:rsid w:val="62D87155"/>
    <w:rsid w:val="633A6FC7"/>
    <w:rsid w:val="6366E813"/>
    <w:rsid w:val="6399A720"/>
    <w:rsid w:val="64028E8C"/>
    <w:rsid w:val="64680962"/>
    <w:rsid w:val="647441B6"/>
    <w:rsid w:val="6494DA2D"/>
    <w:rsid w:val="64FA49CA"/>
    <w:rsid w:val="658630D6"/>
    <w:rsid w:val="66B3D4B7"/>
    <w:rsid w:val="66CCFD14"/>
    <w:rsid w:val="675839AA"/>
    <w:rsid w:val="6792E320"/>
    <w:rsid w:val="67ABE278"/>
    <w:rsid w:val="682DD17A"/>
    <w:rsid w:val="6868CD75"/>
    <w:rsid w:val="68967E5D"/>
    <w:rsid w:val="689F0499"/>
    <w:rsid w:val="6934A702"/>
    <w:rsid w:val="6947B2D9"/>
    <w:rsid w:val="694FA05F"/>
    <w:rsid w:val="69A1C3C5"/>
    <w:rsid w:val="69C9A1DB"/>
    <w:rsid w:val="6A09C3CE"/>
    <w:rsid w:val="6A34F974"/>
    <w:rsid w:val="6A554413"/>
    <w:rsid w:val="6B37CC2F"/>
    <w:rsid w:val="6B4581AC"/>
    <w:rsid w:val="6BF11474"/>
    <w:rsid w:val="6D4A46AE"/>
    <w:rsid w:val="6D6CBA9D"/>
    <w:rsid w:val="6D85C0CF"/>
    <w:rsid w:val="6D88DE2E"/>
    <w:rsid w:val="6E34F243"/>
    <w:rsid w:val="6EAD2A78"/>
    <w:rsid w:val="6EC12451"/>
    <w:rsid w:val="6F7D66B7"/>
    <w:rsid w:val="6F963B0F"/>
    <w:rsid w:val="6FB6F45D"/>
    <w:rsid w:val="6FC25837"/>
    <w:rsid w:val="7002C410"/>
    <w:rsid w:val="7038E35F"/>
    <w:rsid w:val="7042108A"/>
    <w:rsid w:val="71468A6F"/>
    <w:rsid w:val="7166D045"/>
    <w:rsid w:val="7240B599"/>
    <w:rsid w:val="72E2AAF1"/>
    <w:rsid w:val="73201F6A"/>
    <w:rsid w:val="7437A63D"/>
    <w:rsid w:val="74911315"/>
    <w:rsid w:val="7498143F"/>
    <w:rsid w:val="752EC371"/>
    <w:rsid w:val="75E3FD1B"/>
    <w:rsid w:val="7621EB13"/>
    <w:rsid w:val="76262411"/>
    <w:rsid w:val="76A824E3"/>
    <w:rsid w:val="76AD27A9"/>
    <w:rsid w:val="76B0E6B9"/>
    <w:rsid w:val="76E32F93"/>
    <w:rsid w:val="77544D20"/>
    <w:rsid w:val="77A71835"/>
    <w:rsid w:val="77BDBB74"/>
    <w:rsid w:val="77CFB501"/>
    <w:rsid w:val="782404B4"/>
    <w:rsid w:val="7843F544"/>
    <w:rsid w:val="78BDD5C8"/>
    <w:rsid w:val="78FF2E71"/>
    <w:rsid w:val="79404F10"/>
    <w:rsid w:val="79BFD515"/>
    <w:rsid w:val="79F86168"/>
    <w:rsid w:val="7A1AD055"/>
    <w:rsid w:val="7A5DD819"/>
    <w:rsid w:val="7A7F15C4"/>
    <w:rsid w:val="7AE2F284"/>
    <w:rsid w:val="7AF55C36"/>
    <w:rsid w:val="7AF9A704"/>
    <w:rsid w:val="7B5BA576"/>
    <w:rsid w:val="7B7B9606"/>
    <w:rsid w:val="7C0C12D3"/>
    <w:rsid w:val="7C6E3C17"/>
    <w:rsid w:val="7CC93760"/>
    <w:rsid w:val="7DA3089F"/>
    <w:rsid w:val="7DC05494"/>
    <w:rsid w:val="7E1A59E5"/>
    <w:rsid w:val="7E56587A"/>
    <w:rsid w:val="7EAE67D5"/>
    <w:rsid w:val="7EFF138B"/>
    <w:rsid w:val="7FD5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alabrini@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GE.gov.br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luizhenriq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nocicferraz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6</Words>
  <Characters>8188</Characters>
  <Application>Microsoft Office Word</Application>
  <DocSecurity>0</DocSecurity>
  <Lines>68</Lines>
  <Paragraphs>19</Paragraphs>
  <ScaleCrop>false</ScaleCrop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0-08-28T14:15:00Z</cp:lastPrinted>
  <dcterms:created xsi:type="dcterms:W3CDTF">2022-11-08T15:40:00Z</dcterms:created>
  <dcterms:modified xsi:type="dcterms:W3CDTF">2022-11-08T15:40:00Z</dcterms:modified>
</cp:coreProperties>
</file>